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6DE24" w14:textId="77777777" w:rsidR="00CB297A" w:rsidRPr="00EB1D7E" w:rsidRDefault="00CB297A" w:rsidP="00CB297A">
      <w:pPr>
        <w:jc w:val="center"/>
        <w:rPr>
          <w:b/>
          <w:sz w:val="36"/>
          <w:szCs w:val="36"/>
        </w:rPr>
      </w:pPr>
      <w:r w:rsidRPr="00EB1D7E">
        <w:rPr>
          <w:b/>
          <w:sz w:val="36"/>
          <w:szCs w:val="36"/>
        </w:rPr>
        <w:t>KISCO</w:t>
      </w:r>
      <w:r w:rsidRPr="00EB1D7E">
        <w:rPr>
          <w:rFonts w:hint="eastAsia"/>
          <w:b/>
          <w:sz w:val="36"/>
          <w:szCs w:val="36"/>
        </w:rPr>
        <w:t xml:space="preserve"> 협력사 행동규범</w:t>
      </w:r>
      <w:bookmarkStart w:id="0" w:name="_GoBack"/>
      <w:bookmarkEnd w:id="0"/>
    </w:p>
    <w:p w14:paraId="72B6DE25" w14:textId="3AA13859" w:rsidR="00E60E5E" w:rsidRDefault="00E60E5E" w:rsidP="00CB297A"/>
    <w:p w14:paraId="55FB7583" w14:textId="60B11D73" w:rsidR="00B701D9" w:rsidRDefault="00B701D9" w:rsidP="00B701D9">
      <w:pPr>
        <w:ind w:rightChars="-23" w:right="-46"/>
        <w:jc w:val="right"/>
      </w:pPr>
      <w:r>
        <w:rPr>
          <w:rFonts w:hint="eastAsia"/>
        </w:rPr>
        <w:t xml:space="preserve">주 식 회 사 </w:t>
      </w:r>
      <w:r>
        <w:t xml:space="preserve"> </w:t>
      </w:r>
      <w:r>
        <w:rPr>
          <w:rFonts w:hint="eastAsia"/>
        </w:rPr>
        <w:t>경 인 양 행</w:t>
      </w:r>
    </w:p>
    <w:p w14:paraId="2FE90968" w14:textId="05C3A2F7" w:rsidR="00B701D9" w:rsidRDefault="00B701D9" w:rsidP="00B701D9">
      <w:pPr>
        <w:ind w:right="662"/>
        <w:jc w:val="right"/>
      </w:pPr>
      <w:r>
        <w:rPr>
          <w:rFonts w:hint="eastAsia"/>
        </w:rPr>
        <w:t xml:space="preserve">제 정 </w:t>
      </w:r>
      <w:r>
        <w:t>2023. 06. 26</w:t>
      </w:r>
    </w:p>
    <w:p w14:paraId="429834F5" w14:textId="3EC7E808" w:rsidR="00B701D9" w:rsidRDefault="00B701D9" w:rsidP="00B701D9">
      <w:pPr>
        <w:ind w:rightChars="331" w:right="662"/>
        <w:jc w:val="right"/>
        <w:rPr>
          <w:rFonts w:hint="eastAsia"/>
        </w:rPr>
      </w:pPr>
      <w:r>
        <w:rPr>
          <w:rFonts w:hint="eastAsia"/>
        </w:rPr>
        <w:t xml:space="preserve">개 정 </w:t>
      </w:r>
      <w:r>
        <w:t>2025. 02. 20</w:t>
      </w:r>
    </w:p>
    <w:p w14:paraId="665AD468" w14:textId="77777777" w:rsidR="00410C24" w:rsidRPr="00C845BC" w:rsidRDefault="00410C24" w:rsidP="00410C24"/>
    <w:p w14:paraId="72B6DE26" w14:textId="77777777" w:rsidR="00306312" w:rsidRPr="00C845BC" w:rsidRDefault="00E95733" w:rsidP="00CB297A">
      <w:pPr>
        <w:rPr>
          <w:rFonts w:asciiTheme="majorEastAsia" w:eastAsiaTheme="majorEastAsia" w:hAnsiTheme="majorEastAsia"/>
        </w:rPr>
      </w:pPr>
      <w:r w:rsidRPr="00C845BC">
        <w:t>㈜</w:t>
      </w:r>
      <w:r w:rsidRPr="00C845BC">
        <w:rPr>
          <w:rFonts w:hint="eastAsia"/>
        </w:rPr>
        <w:t xml:space="preserve">경인양행 및 계열사(이하 통칭하여 </w:t>
      </w:r>
      <w:r w:rsidR="00005DDB" w:rsidRPr="00C845BC">
        <w:t>‘</w:t>
      </w:r>
      <w:r w:rsidRPr="00C845BC">
        <w:rPr>
          <w:rFonts w:hint="eastAsia"/>
        </w:rPr>
        <w:t>KISCO</w:t>
      </w:r>
      <w:r w:rsidR="00005DDB" w:rsidRPr="00C845BC">
        <w:t>’</w:t>
      </w:r>
      <w:r w:rsidRPr="00C845BC">
        <w:t>)</w:t>
      </w:r>
      <w:r w:rsidR="00114B6D" w:rsidRPr="00C845BC">
        <w:rPr>
          <w:rFonts w:hint="eastAsia"/>
        </w:rPr>
        <w:t>는</w:t>
      </w:r>
      <w:r w:rsidR="00E60E5E" w:rsidRPr="00C845BC">
        <w:rPr>
          <w:rFonts w:hint="eastAsia"/>
        </w:rPr>
        <w:t xml:space="preserve"> </w:t>
      </w:r>
      <w:r w:rsidR="00005DDB" w:rsidRPr="00C845BC">
        <w:rPr>
          <w:rStyle w:val="ui-provider"/>
        </w:rPr>
        <w:t>‘</w:t>
      </w:r>
      <w:r w:rsidR="00E60E5E" w:rsidRPr="00C845BC">
        <w:rPr>
          <w:rStyle w:val="ui-provider"/>
        </w:rPr>
        <w:t>사람을 존중하고, 끊임없이 연구개발에 정진하며 투명한 경영을 통해 고객에게 진정한 가치를 심어준다</w:t>
      </w:r>
      <w:r w:rsidR="00005DDB" w:rsidRPr="00C845BC">
        <w:rPr>
          <w:rStyle w:val="ui-provider"/>
        </w:rPr>
        <w:t>’</w:t>
      </w:r>
      <w:r w:rsidR="008E191E" w:rsidRPr="00C845BC">
        <w:rPr>
          <w:rStyle w:val="ui-provider"/>
          <w:rFonts w:hint="eastAsia"/>
        </w:rPr>
        <w:t>는 창업이념</w:t>
      </w:r>
      <w:r w:rsidR="008E191E" w:rsidRPr="00C845BC">
        <w:rPr>
          <w:rFonts w:asciiTheme="majorEastAsia" w:eastAsiaTheme="majorEastAsia" w:hAnsiTheme="majorEastAsia"/>
        </w:rPr>
        <w:t>을 바탕으로 법과 기업윤리를 준수하</w:t>
      </w:r>
      <w:r w:rsidR="00114B6D" w:rsidRPr="00C845BC">
        <w:rPr>
          <w:rFonts w:asciiTheme="majorEastAsia" w:eastAsiaTheme="majorEastAsia" w:hAnsiTheme="majorEastAsia" w:hint="eastAsia"/>
        </w:rPr>
        <w:t>고,</w:t>
      </w:r>
      <w:r w:rsidR="008E191E" w:rsidRPr="00C845BC">
        <w:rPr>
          <w:rFonts w:asciiTheme="majorEastAsia" w:eastAsiaTheme="majorEastAsia" w:hAnsiTheme="majorEastAsia"/>
        </w:rPr>
        <w:t xml:space="preserve"> 올바른 기업활동으로 기업의 사회적 책임을 다하</w:t>
      </w:r>
      <w:r w:rsidR="000637DB" w:rsidRPr="00C845BC">
        <w:rPr>
          <w:rFonts w:asciiTheme="majorEastAsia" w:eastAsiaTheme="majorEastAsia" w:hAnsiTheme="majorEastAsia" w:hint="eastAsia"/>
        </w:rPr>
        <w:t>여</w:t>
      </w:r>
      <w:r w:rsidR="008E191E" w:rsidRPr="00C845BC">
        <w:rPr>
          <w:rFonts w:asciiTheme="majorEastAsia" w:eastAsiaTheme="majorEastAsia" w:hAnsiTheme="majorEastAsia"/>
        </w:rPr>
        <w:t xml:space="preserve"> 고객, 주주 등 이해관계자와 공존</w:t>
      </w:r>
      <w:r w:rsidR="008E191E" w:rsidRPr="00C845BC">
        <w:rPr>
          <w:rFonts w:asciiTheme="majorEastAsia" w:eastAsiaTheme="majorEastAsia" w:hAnsiTheme="majorEastAsia" w:hint="eastAsia"/>
        </w:rPr>
        <w:t>·</w:t>
      </w:r>
      <w:r w:rsidR="008E191E" w:rsidRPr="00C845BC">
        <w:rPr>
          <w:rFonts w:asciiTheme="majorEastAsia" w:eastAsiaTheme="majorEastAsia" w:hAnsiTheme="majorEastAsia" w:cs="MS Mincho" w:hint="eastAsia"/>
        </w:rPr>
        <w:t>상생</w:t>
      </w:r>
      <w:r w:rsidR="008E191E" w:rsidRPr="00C845BC">
        <w:rPr>
          <w:rFonts w:asciiTheme="majorEastAsia" w:eastAsiaTheme="majorEastAsia" w:hAnsiTheme="majorEastAsia"/>
        </w:rPr>
        <w:t>하</w:t>
      </w:r>
      <w:r w:rsidR="000637DB" w:rsidRPr="00C845BC">
        <w:rPr>
          <w:rFonts w:asciiTheme="majorEastAsia" w:eastAsiaTheme="majorEastAsia" w:hAnsiTheme="majorEastAsia" w:hint="eastAsia"/>
        </w:rPr>
        <w:t xml:space="preserve">는 </w:t>
      </w:r>
      <w:r w:rsidR="00A17619" w:rsidRPr="00C845BC">
        <w:rPr>
          <w:rFonts w:asciiTheme="majorEastAsia" w:eastAsiaTheme="majorEastAsia" w:hAnsiTheme="majorEastAsia" w:hint="eastAsia"/>
        </w:rPr>
        <w:t>기업이</w:t>
      </w:r>
      <w:r w:rsidR="000637DB" w:rsidRPr="00C845BC">
        <w:rPr>
          <w:rFonts w:asciiTheme="majorEastAsia" w:eastAsiaTheme="majorEastAsia" w:hAnsiTheme="majorEastAsia" w:hint="eastAsia"/>
        </w:rPr>
        <w:t xml:space="preserve"> 되</w:t>
      </w:r>
      <w:r w:rsidR="0033308C" w:rsidRPr="00C845BC">
        <w:rPr>
          <w:rFonts w:asciiTheme="majorEastAsia" w:eastAsiaTheme="majorEastAsia" w:hAnsiTheme="majorEastAsia" w:hint="eastAsia"/>
        </w:rPr>
        <w:t xml:space="preserve">고자 </w:t>
      </w:r>
      <w:r w:rsidR="00A17619" w:rsidRPr="00C845BC">
        <w:rPr>
          <w:rFonts w:asciiTheme="majorEastAsia" w:eastAsiaTheme="majorEastAsia" w:hAnsiTheme="majorEastAsia" w:hint="eastAsia"/>
        </w:rPr>
        <w:t>노력하고 있습니다.</w:t>
      </w:r>
      <w:r w:rsidR="00A17619" w:rsidRPr="00C845BC">
        <w:rPr>
          <w:rFonts w:asciiTheme="majorEastAsia" w:eastAsiaTheme="majorEastAsia" w:hAnsiTheme="majorEastAsia"/>
        </w:rPr>
        <w:t xml:space="preserve"> </w:t>
      </w:r>
    </w:p>
    <w:p w14:paraId="72B6DE27" w14:textId="77777777" w:rsidR="005B79D1" w:rsidRPr="00C845BC" w:rsidRDefault="005B79D1" w:rsidP="00CB297A">
      <w:pPr>
        <w:rPr>
          <w:rFonts w:asciiTheme="majorEastAsia" w:eastAsiaTheme="majorEastAsia" w:hAnsiTheme="majorEastAsia"/>
        </w:rPr>
      </w:pPr>
    </w:p>
    <w:p w14:paraId="72B6DE28" w14:textId="77777777" w:rsidR="001721FE" w:rsidRPr="00C845BC" w:rsidRDefault="0033308C" w:rsidP="00CB297A">
      <w:pPr>
        <w:rPr>
          <w:rFonts w:asciiTheme="majorEastAsia" w:eastAsiaTheme="majorEastAsia" w:hAnsiTheme="majorEastAsia"/>
        </w:rPr>
      </w:pPr>
      <w:r w:rsidRPr="00C845BC">
        <w:rPr>
          <w:rFonts w:asciiTheme="majorEastAsia" w:eastAsiaTheme="majorEastAsia" w:hAnsiTheme="majorEastAsia"/>
        </w:rPr>
        <w:t>KISCO</w:t>
      </w:r>
      <w:r w:rsidR="00306312" w:rsidRPr="00C845BC">
        <w:rPr>
          <w:rFonts w:asciiTheme="majorEastAsia" w:eastAsiaTheme="majorEastAsia" w:hAnsiTheme="majorEastAsia"/>
        </w:rPr>
        <w:t xml:space="preserve"> </w:t>
      </w:r>
      <w:r w:rsidR="00306312" w:rsidRPr="00C845BC">
        <w:rPr>
          <w:rFonts w:asciiTheme="majorEastAsia" w:eastAsiaTheme="majorEastAsia" w:hAnsiTheme="majorEastAsia" w:hint="eastAsia"/>
        </w:rPr>
        <w:t xml:space="preserve">협력사 행동규범은 </w:t>
      </w:r>
      <w:r w:rsidR="00306312" w:rsidRPr="00C845BC">
        <w:rPr>
          <w:rFonts w:asciiTheme="majorEastAsia" w:eastAsiaTheme="majorEastAsia" w:hAnsiTheme="majorEastAsia"/>
        </w:rPr>
        <w:t>KISCO</w:t>
      </w:r>
      <w:r w:rsidR="00306312" w:rsidRPr="00C845BC">
        <w:rPr>
          <w:rFonts w:asciiTheme="majorEastAsia" w:eastAsiaTheme="majorEastAsia" w:hAnsiTheme="majorEastAsia" w:hint="eastAsia"/>
        </w:rPr>
        <w:t>와 협력사간 상호 존중하</w:t>
      </w:r>
      <w:r w:rsidR="00E95733" w:rsidRPr="00C845BC">
        <w:rPr>
          <w:rFonts w:asciiTheme="majorEastAsia" w:eastAsiaTheme="majorEastAsia" w:hAnsiTheme="majorEastAsia" w:hint="eastAsia"/>
        </w:rPr>
        <w:t>고</w:t>
      </w:r>
      <w:r w:rsidR="00306312" w:rsidRPr="00C845BC">
        <w:rPr>
          <w:rFonts w:asciiTheme="majorEastAsia" w:eastAsiaTheme="majorEastAsia" w:hAnsiTheme="majorEastAsia" w:hint="eastAsia"/>
        </w:rPr>
        <w:t xml:space="preserve"> 동반성장</w:t>
      </w:r>
      <w:r w:rsidR="00E95733" w:rsidRPr="00C845BC">
        <w:rPr>
          <w:rFonts w:asciiTheme="majorEastAsia" w:eastAsiaTheme="majorEastAsia" w:hAnsiTheme="majorEastAsia" w:hint="eastAsia"/>
        </w:rPr>
        <w:t>하는 과정에서</w:t>
      </w:r>
      <w:r w:rsidR="000A0AF0" w:rsidRPr="00C845BC">
        <w:rPr>
          <w:rFonts w:asciiTheme="majorEastAsia" w:eastAsiaTheme="majorEastAsia" w:hAnsiTheme="majorEastAsia" w:hint="eastAsia"/>
        </w:rPr>
        <w:t>, 협력사가</w:t>
      </w:r>
      <w:r w:rsidR="00E95733" w:rsidRPr="00C845BC">
        <w:rPr>
          <w:rFonts w:asciiTheme="majorEastAsia" w:eastAsiaTheme="majorEastAsia" w:hAnsiTheme="majorEastAsia" w:hint="eastAsia"/>
        </w:rPr>
        <w:t xml:space="preserve"> 인권과 환경을 중시하며 지속가능한 가치 창출 실현을 위한 우리의 사회적 책임과 노력에 동행할 것을 기대하며</w:t>
      </w:r>
      <w:r w:rsidR="000A0AF0" w:rsidRPr="00C845BC">
        <w:rPr>
          <w:rFonts w:asciiTheme="majorEastAsia" w:eastAsiaTheme="majorEastAsia" w:hAnsiTheme="majorEastAsia" w:hint="eastAsia"/>
        </w:rPr>
        <w:t>,</w:t>
      </w:r>
      <w:r w:rsidR="00E95733" w:rsidRPr="00C845BC">
        <w:rPr>
          <w:rFonts w:asciiTheme="majorEastAsia" w:eastAsiaTheme="majorEastAsia" w:hAnsiTheme="majorEastAsia" w:hint="eastAsia"/>
        </w:rPr>
        <w:t xml:space="preserve"> </w:t>
      </w:r>
      <w:r w:rsidR="009C1886" w:rsidRPr="00C845BC">
        <w:rPr>
          <w:rFonts w:asciiTheme="majorEastAsia" w:eastAsiaTheme="majorEastAsia" w:hAnsiTheme="majorEastAsia" w:hint="eastAsia"/>
        </w:rPr>
        <w:t xml:space="preserve">지속가능한 공급망 구축을 위해 제정되었습니다. </w:t>
      </w:r>
    </w:p>
    <w:p w14:paraId="72B6DE29" w14:textId="77777777" w:rsidR="005B79D1" w:rsidRPr="00C845BC" w:rsidRDefault="005B79D1" w:rsidP="00CB297A">
      <w:pPr>
        <w:rPr>
          <w:rFonts w:asciiTheme="majorEastAsia" w:eastAsiaTheme="majorEastAsia" w:hAnsiTheme="majorEastAsia"/>
        </w:rPr>
      </w:pPr>
    </w:p>
    <w:p w14:paraId="72B6DE2A" w14:textId="77777777" w:rsidR="001721FE" w:rsidRPr="00C845BC" w:rsidRDefault="00DE53E5" w:rsidP="00CB297A">
      <w:pPr>
        <w:rPr>
          <w:rFonts w:asciiTheme="majorEastAsia" w:eastAsiaTheme="majorEastAsia" w:hAnsiTheme="majorEastAsia"/>
        </w:rPr>
      </w:pPr>
      <w:r w:rsidRPr="00C845BC">
        <w:rPr>
          <w:rFonts w:asciiTheme="majorEastAsia" w:eastAsiaTheme="majorEastAsia" w:hAnsiTheme="majorEastAsia" w:hint="eastAsia"/>
        </w:rPr>
        <w:t xml:space="preserve">본 </w:t>
      </w:r>
      <w:r w:rsidR="00233B32" w:rsidRPr="00C845BC">
        <w:rPr>
          <w:rFonts w:asciiTheme="majorEastAsia" w:eastAsiaTheme="majorEastAsia" w:hAnsiTheme="majorEastAsia" w:hint="eastAsia"/>
        </w:rPr>
        <w:t>행동</w:t>
      </w:r>
      <w:r w:rsidRPr="00C845BC">
        <w:rPr>
          <w:rFonts w:asciiTheme="majorEastAsia" w:eastAsiaTheme="majorEastAsia" w:hAnsiTheme="majorEastAsia" w:hint="eastAsia"/>
        </w:rPr>
        <w:t xml:space="preserve">규범은 노동/인권, 안전보건, 환경 및 윤리 4가지 분야로 이루어져 있으며, </w:t>
      </w:r>
      <w:r w:rsidR="007C1D14" w:rsidRPr="00C845BC">
        <w:rPr>
          <w:rFonts w:asciiTheme="majorEastAsia" w:eastAsiaTheme="majorEastAsia" w:hAnsiTheme="majorEastAsia" w:hint="eastAsia"/>
        </w:rPr>
        <w:t>모든</w:t>
      </w:r>
      <w:r w:rsidR="00C22550" w:rsidRPr="00C845BC">
        <w:rPr>
          <w:rFonts w:asciiTheme="majorEastAsia" w:eastAsiaTheme="majorEastAsia" w:hAnsiTheme="majorEastAsia" w:hint="eastAsia"/>
        </w:rPr>
        <w:t xml:space="preserve"> 협력사가 관련 법률 및 규정과 본 행동규범을 준수하고, 아울러 하위 공급망 협력사에도 본 행동규범 조항에 준하는 내용을 전개하기를 요구하는 바입니다. </w:t>
      </w:r>
    </w:p>
    <w:p w14:paraId="72B6DE2B" w14:textId="77777777" w:rsidR="005B79D1" w:rsidRPr="00C845BC" w:rsidRDefault="005B79D1" w:rsidP="00CB297A">
      <w:pPr>
        <w:rPr>
          <w:rFonts w:asciiTheme="majorEastAsia" w:eastAsiaTheme="majorEastAsia" w:hAnsiTheme="majorEastAsia"/>
        </w:rPr>
      </w:pPr>
    </w:p>
    <w:p w14:paraId="72B6DE2C" w14:textId="77777777" w:rsidR="001721FE" w:rsidRPr="00C845BC" w:rsidRDefault="00233B32" w:rsidP="00CB297A">
      <w:pPr>
        <w:rPr>
          <w:rFonts w:asciiTheme="majorEastAsia" w:eastAsiaTheme="majorEastAsia" w:hAnsiTheme="majorEastAsia"/>
        </w:rPr>
      </w:pPr>
      <w:r w:rsidRPr="00C845BC">
        <w:rPr>
          <w:rFonts w:asciiTheme="majorEastAsia" w:eastAsiaTheme="majorEastAsia" w:hAnsiTheme="majorEastAsia" w:hint="eastAsia"/>
        </w:rPr>
        <w:t xml:space="preserve">본 </w:t>
      </w:r>
      <w:r w:rsidR="009C1886" w:rsidRPr="00C845BC">
        <w:rPr>
          <w:rFonts w:asciiTheme="majorEastAsia" w:eastAsiaTheme="majorEastAsia" w:hAnsiTheme="majorEastAsia" w:hint="eastAsia"/>
        </w:rPr>
        <w:t>행동</w:t>
      </w:r>
      <w:r w:rsidRPr="00C845BC">
        <w:rPr>
          <w:rFonts w:asciiTheme="majorEastAsia" w:eastAsiaTheme="majorEastAsia" w:hAnsiTheme="majorEastAsia" w:hint="eastAsia"/>
        </w:rPr>
        <w:t xml:space="preserve">규범을 </w:t>
      </w:r>
      <w:r w:rsidR="009C1886" w:rsidRPr="00C845BC">
        <w:rPr>
          <w:rFonts w:asciiTheme="majorEastAsia" w:eastAsiaTheme="majorEastAsia" w:hAnsiTheme="majorEastAsia" w:hint="eastAsia"/>
        </w:rPr>
        <w:t xml:space="preserve">협력사가 </w:t>
      </w:r>
      <w:r w:rsidRPr="00C845BC">
        <w:rPr>
          <w:rFonts w:asciiTheme="majorEastAsia" w:eastAsiaTheme="majorEastAsia" w:hAnsiTheme="majorEastAsia" w:hint="eastAsia"/>
        </w:rPr>
        <w:t>준수하고 있는지 평가하기 위하여</w:t>
      </w:r>
      <w:r w:rsidR="009C1886" w:rsidRPr="00C845BC">
        <w:rPr>
          <w:rFonts w:asciiTheme="majorEastAsia" w:eastAsiaTheme="majorEastAsia" w:hAnsiTheme="majorEastAsia" w:hint="eastAsia"/>
        </w:rPr>
        <w:t>,</w:t>
      </w:r>
      <w:r w:rsidRPr="00C845BC">
        <w:rPr>
          <w:rFonts w:asciiTheme="majorEastAsia" w:eastAsiaTheme="majorEastAsia" w:hAnsiTheme="majorEastAsia" w:hint="eastAsia"/>
        </w:rPr>
        <w:t xml:space="preserve"> </w:t>
      </w:r>
      <w:r w:rsidR="009C1886" w:rsidRPr="00C845BC">
        <w:rPr>
          <w:rFonts w:asciiTheme="majorEastAsia" w:eastAsiaTheme="majorEastAsia" w:hAnsiTheme="majorEastAsia" w:hint="eastAsia"/>
        </w:rPr>
        <w:t xml:space="preserve">KISCO 및 KISCO로부터 위탁을 받은 제3자 기관은 </w:t>
      </w:r>
      <w:r w:rsidRPr="00C845BC">
        <w:rPr>
          <w:rFonts w:asciiTheme="majorEastAsia" w:eastAsiaTheme="majorEastAsia" w:hAnsiTheme="majorEastAsia" w:hint="eastAsia"/>
        </w:rPr>
        <w:t>법이 허용하는 범위 내에서 협력사를 방문하여 점검 및 실사할 수 있으며,</w:t>
      </w:r>
      <w:r w:rsidRPr="00C845BC">
        <w:rPr>
          <w:rFonts w:asciiTheme="majorEastAsia" w:eastAsiaTheme="majorEastAsia" w:hAnsiTheme="majorEastAsia"/>
        </w:rPr>
        <w:t xml:space="preserve"> </w:t>
      </w:r>
      <w:r w:rsidRPr="00C845BC">
        <w:rPr>
          <w:rFonts w:asciiTheme="majorEastAsia" w:eastAsiaTheme="majorEastAsia" w:hAnsiTheme="majorEastAsia" w:hint="eastAsia"/>
        </w:rPr>
        <w:t>규범에 대한 위반 사항이 발생한 경우 개선을 요구할 수 있고, 협력사는 개선사항에 대한 상호협의를 바탕으로 리스크 완화 계획수립 및 이행조치를 수행</w:t>
      </w:r>
      <w:r w:rsidR="00540CA4" w:rsidRPr="00C845BC">
        <w:rPr>
          <w:rFonts w:asciiTheme="majorEastAsia" w:eastAsiaTheme="majorEastAsia" w:hAnsiTheme="majorEastAsia" w:hint="eastAsia"/>
        </w:rPr>
        <w:t xml:space="preserve">하도록 노력하여야 합니다. </w:t>
      </w:r>
    </w:p>
    <w:p w14:paraId="72B6DE2D" w14:textId="77777777" w:rsidR="005B79D1" w:rsidRPr="00C845BC" w:rsidRDefault="005B79D1" w:rsidP="00CB297A"/>
    <w:p w14:paraId="72B6DE2E" w14:textId="77777777" w:rsidR="00CB297A" w:rsidRPr="00C845BC" w:rsidRDefault="00540CA4" w:rsidP="00CB297A">
      <w:r w:rsidRPr="00C845BC">
        <w:rPr>
          <w:rFonts w:hint="eastAsia"/>
        </w:rPr>
        <w:t>본 행동규범은 협력회사의 이행의무사항을 모두 명시한 것은 아니며, 지속가능한 공급망 구축을 위해 정기적으로 검토되어 보완 및 개정될 수 있</w:t>
      </w:r>
      <w:r w:rsidR="00114B6D" w:rsidRPr="00C845BC">
        <w:rPr>
          <w:rFonts w:hint="eastAsia"/>
        </w:rPr>
        <w:t xml:space="preserve">고, </w:t>
      </w:r>
      <w:r w:rsidRPr="00C845BC">
        <w:rPr>
          <w:rFonts w:hint="eastAsia"/>
        </w:rPr>
        <w:t xml:space="preserve">본 행동규범은 </w:t>
      </w:r>
      <w:r w:rsidRPr="00C845BC">
        <w:t xml:space="preserve">KISCO </w:t>
      </w:r>
      <w:r w:rsidRPr="00C845BC">
        <w:rPr>
          <w:rFonts w:hint="eastAsia"/>
        </w:rPr>
        <w:t xml:space="preserve">홈페이지를 통해서 확인할 수 있습니다. </w:t>
      </w:r>
    </w:p>
    <w:p w14:paraId="72B6DE2F" w14:textId="77777777" w:rsidR="005B79D1" w:rsidRPr="00C845BC" w:rsidRDefault="005B79D1" w:rsidP="00CB297A">
      <w:pPr>
        <w:rPr>
          <w:rFonts w:asciiTheme="majorEastAsia" w:eastAsiaTheme="majorEastAsia" w:hAnsiTheme="majorEastAsia"/>
        </w:rPr>
      </w:pPr>
    </w:p>
    <w:p w14:paraId="72B6DE30" w14:textId="77777777" w:rsidR="00233B32" w:rsidRPr="00C845BC" w:rsidRDefault="00233B32" w:rsidP="00CB297A">
      <w:r w:rsidRPr="00C845BC">
        <w:rPr>
          <w:rFonts w:asciiTheme="majorEastAsia" w:eastAsiaTheme="majorEastAsia" w:hAnsiTheme="majorEastAsia" w:hint="eastAsia"/>
        </w:rPr>
        <w:t>본 행동규범</w:t>
      </w:r>
      <w:r w:rsidR="000A0AF0" w:rsidRPr="00C845BC">
        <w:rPr>
          <w:rFonts w:asciiTheme="majorEastAsia" w:eastAsiaTheme="majorEastAsia" w:hAnsiTheme="majorEastAsia" w:hint="eastAsia"/>
        </w:rPr>
        <w:t xml:space="preserve">은 </w:t>
      </w:r>
      <w:r w:rsidR="00114B6D" w:rsidRPr="00C845BC">
        <w:rPr>
          <w:rFonts w:hint="eastAsia"/>
        </w:rPr>
        <w:t>RBA(</w:t>
      </w:r>
      <w:r w:rsidR="00114B6D" w:rsidRPr="00C845BC">
        <w:t xml:space="preserve">Responsible Business Alliance) </w:t>
      </w:r>
      <w:r w:rsidR="00114B6D" w:rsidRPr="00C845BC">
        <w:rPr>
          <w:rFonts w:hint="eastAsia"/>
        </w:rPr>
        <w:t xml:space="preserve">등 다양한 </w:t>
      </w:r>
      <w:r w:rsidR="000A0AF0" w:rsidRPr="00C845BC">
        <w:rPr>
          <w:rFonts w:asciiTheme="majorEastAsia" w:eastAsiaTheme="majorEastAsia" w:hAnsiTheme="majorEastAsia" w:hint="eastAsia"/>
        </w:rPr>
        <w:t>국제 규범 및 기준,</w:t>
      </w:r>
      <w:r w:rsidR="000A0AF0" w:rsidRPr="00C845BC">
        <w:rPr>
          <w:rFonts w:hint="eastAsia"/>
        </w:rPr>
        <w:t xml:space="preserve"> </w:t>
      </w:r>
      <w:r w:rsidR="00114B6D" w:rsidRPr="00C845BC">
        <w:rPr>
          <w:rFonts w:hint="eastAsia"/>
        </w:rPr>
        <w:t>나아가</w:t>
      </w:r>
      <w:r w:rsidR="000A0AF0" w:rsidRPr="00C845BC">
        <w:rPr>
          <w:rFonts w:asciiTheme="majorEastAsia" w:eastAsiaTheme="majorEastAsia" w:hAnsiTheme="majorEastAsia" w:hint="eastAsia"/>
        </w:rPr>
        <w:t xml:space="preserve"> 법적 요</w:t>
      </w:r>
      <w:r w:rsidR="000A0AF0" w:rsidRPr="00C845BC">
        <w:rPr>
          <w:rFonts w:asciiTheme="majorEastAsia" w:eastAsiaTheme="majorEastAsia" w:hAnsiTheme="majorEastAsia" w:hint="eastAsia"/>
        </w:rPr>
        <w:lastRenderedPageBreak/>
        <w:t xml:space="preserve">구사항을 토대로 </w:t>
      </w:r>
      <w:r w:rsidR="00114B6D" w:rsidRPr="00C845BC">
        <w:rPr>
          <w:rFonts w:asciiTheme="majorEastAsia" w:eastAsiaTheme="majorEastAsia" w:hAnsiTheme="majorEastAsia" w:hint="eastAsia"/>
        </w:rPr>
        <w:t>작성</w:t>
      </w:r>
      <w:r w:rsidR="000A0AF0" w:rsidRPr="00C845BC">
        <w:rPr>
          <w:rFonts w:asciiTheme="majorEastAsia" w:eastAsiaTheme="majorEastAsia" w:hAnsiTheme="majorEastAsia" w:hint="eastAsia"/>
        </w:rPr>
        <w:t>하였으며 본 행동규범</w:t>
      </w:r>
      <w:r w:rsidRPr="00C845BC">
        <w:rPr>
          <w:rFonts w:asciiTheme="majorEastAsia" w:eastAsiaTheme="majorEastAsia" w:hAnsiTheme="majorEastAsia" w:hint="eastAsia"/>
        </w:rPr>
        <w:t>에서 권장하고 있는 행위</w:t>
      </w:r>
      <w:r w:rsidR="00114B6D" w:rsidRPr="00C845BC">
        <w:rPr>
          <w:rFonts w:asciiTheme="majorEastAsia" w:eastAsiaTheme="majorEastAsia" w:hAnsiTheme="majorEastAsia" w:hint="eastAsia"/>
        </w:rPr>
        <w:t>와</w:t>
      </w:r>
      <w:r w:rsidRPr="00C845BC">
        <w:rPr>
          <w:rFonts w:asciiTheme="majorEastAsia" w:eastAsiaTheme="majorEastAsia" w:hAnsiTheme="majorEastAsia" w:hint="eastAsia"/>
        </w:rPr>
        <w:t xml:space="preserve"> 해당 국가의 법적 요건 간에 차이가 발생하는 경우에는 해당 국가의 법을 우선하여 적용하여야 합니다.</w:t>
      </w:r>
    </w:p>
    <w:p w14:paraId="72B6DE31" w14:textId="01DCC54D" w:rsidR="00A17619" w:rsidRPr="00C845BC" w:rsidRDefault="00A17619">
      <w:pPr>
        <w:widowControl/>
        <w:wordWrap/>
        <w:autoSpaceDE/>
        <w:autoSpaceDN/>
        <w:rPr>
          <w:b/>
          <w:sz w:val="24"/>
          <w:szCs w:val="24"/>
        </w:rPr>
      </w:pPr>
    </w:p>
    <w:p w14:paraId="0D89CBC1" w14:textId="77777777" w:rsidR="0043714F" w:rsidRPr="00C845BC" w:rsidRDefault="0043714F">
      <w:pPr>
        <w:widowControl/>
        <w:wordWrap/>
        <w:autoSpaceDE/>
        <w:autoSpaceDN/>
        <w:rPr>
          <w:b/>
          <w:sz w:val="24"/>
          <w:szCs w:val="24"/>
        </w:rPr>
      </w:pPr>
    </w:p>
    <w:p w14:paraId="72B6DE32" w14:textId="46B43CB7" w:rsidR="00CB297A" w:rsidRPr="00C845BC" w:rsidRDefault="0043714F" w:rsidP="0043714F">
      <w:pPr>
        <w:rPr>
          <w:b/>
          <w:sz w:val="24"/>
          <w:szCs w:val="24"/>
        </w:rPr>
      </w:pPr>
      <w:r w:rsidRPr="00C845BC">
        <w:rPr>
          <w:rFonts w:hint="eastAsia"/>
          <w:b/>
          <w:sz w:val="24"/>
          <w:szCs w:val="24"/>
        </w:rPr>
        <w:t xml:space="preserve">1. </w:t>
      </w:r>
      <w:r w:rsidR="00CB297A" w:rsidRPr="00C845BC">
        <w:rPr>
          <w:rFonts w:hint="eastAsia"/>
          <w:b/>
          <w:sz w:val="24"/>
          <w:szCs w:val="24"/>
        </w:rPr>
        <w:t>노동 및 인권</w:t>
      </w:r>
    </w:p>
    <w:p w14:paraId="01B6C0AC" w14:textId="67452B27" w:rsidR="0043714F" w:rsidRPr="00C845BC" w:rsidRDefault="001702F4" w:rsidP="0043714F">
      <w:r w:rsidRPr="00C845BC">
        <w:t>협력사는 근로자의 인권을 보호하며, 존엄성과 존중감을 가지고 근로자를 대우하기 위해 노력합니다.</w:t>
      </w:r>
    </w:p>
    <w:p w14:paraId="63956F6D" w14:textId="77777777" w:rsidR="001702F4" w:rsidRPr="00C845BC" w:rsidRDefault="001702F4" w:rsidP="0043714F">
      <w:pPr>
        <w:rPr>
          <w:b/>
          <w:sz w:val="24"/>
          <w:szCs w:val="24"/>
        </w:rPr>
      </w:pPr>
    </w:p>
    <w:p w14:paraId="72B6DE33" w14:textId="77777777" w:rsidR="00DD7B64" w:rsidRPr="00C845BC" w:rsidRDefault="00DD7B64" w:rsidP="005B79D1">
      <w:pPr>
        <w:ind w:firstLineChars="100" w:firstLine="200"/>
      </w:pPr>
      <w:r w:rsidRPr="00C845BC">
        <w:rPr>
          <w:rFonts w:hint="eastAsia"/>
        </w:rPr>
        <w:t>1</w:t>
      </w:r>
      <w:r w:rsidRPr="00C845BC">
        <w:t>.</w:t>
      </w:r>
      <w:r w:rsidR="00E60CD1" w:rsidRPr="00C845BC">
        <w:t>1</w:t>
      </w:r>
      <w:r w:rsidRPr="00C845BC">
        <w:rPr>
          <w:rFonts w:hint="eastAsia"/>
        </w:rPr>
        <w:t xml:space="preserve"> 강제노동 및 아동노동 금지</w:t>
      </w:r>
    </w:p>
    <w:p w14:paraId="72B6DE34" w14:textId="46B352CB" w:rsidR="00DD7B64" w:rsidRPr="00C845BC" w:rsidRDefault="00DD7B64" w:rsidP="005B79D1">
      <w:pPr>
        <w:ind w:leftChars="283" w:left="566"/>
      </w:pPr>
      <w:r w:rsidRPr="00C845BC">
        <w:rPr>
          <w:rFonts w:hint="eastAsia"/>
        </w:rPr>
        <w:t>협력사의 모든 근로행위는 근로자의 자발적 의사에 따른 것이어야 하며, 근로자는 언제든지 자유롭게 이직 또는 퇴직할 수 있어야 합니다.</w:t>
      </w:r>
      <w:r w:rsidRPr="00C845BC">
        <w:t xml:space="preserve"> </w:t>
      </w:r>
      <w:r w:rsidRPr="00C845BC">
        <w:rPr>
          <w:rFonts w:hint="eastAsia"/>
        </w:rPr>
        <w:t>협력사는 최소 근로 연령에 미달하는 아동의 고용을 금지하며, 청소년 노동 또한 최소 근로 연령과 근로시간, 근로조건을 준수하여야 합니다.</w:t>
      </w:r>
      <w:r w:rsidRPr="00C845BC">
        <w:t xml:space="preserve"> </w:t>
      </w:r>
    </w:p>
    <w:p w14:paraId="72B6DE35" w14:textId="77777777" w:rsidR="00DD7B64" w:rsidRPr="00C845BC" w:rsidRDefault="00DD7B64" w:rsidP="00CB297A"/>
    <w:p w14:paraId="72B6DE36" w14:textId="77777777" w:rsidR="00CB297A" w:rsidRPr="00C845BC" w:rsidRDefault="00CB297A" w:rsidP="005B79D1">
      <w:pPr>
        <w:ind w:firstLineChars="100" w:firstLine="200"/>
      </w:pPr>
      <w:r w:rsidRPr="00C845BC">
        <w:rPr>
          <w:rFonts w:hint="eastAsia"/>
        </w:rPr>
        <w:t>1</w:t>
      </w:r>
      <w:r w:rsidR="00E60CD1" w:rsidRPr="00C845BC">
        <w:t>.2</w:t>
      </w:r>
      <w:r w:rsidRPr="00C845BC">
        <w:t xml:space="preserve"> </w:t>
      </w:r>
      <w:r w:rsidRPr="00C845BC">
        <w:rPr>
          <w:rFonts w:hint="eastAsia"/>
        </w:rPr>
        <w:t>근로정책</w:t>
      </w:r>
      <w:r w:rsidR="00ED7588" w:rsidRPr="00C845BC">
        <w:rPr>
          <w:rFonts w:hint="eastAsia"/>
        </w:rPr>
        <w:t>(임금 및 복리후생 제공, 근로시간 관리)</w:t>
      </w:r>
    </w:p>
    <w:p w14:paraId="72B6DE37" w14:textId="77777777" w:rsidR="00CB297A" w:rsidRPr="00EB1D7E" w:rsidRDefault="00CB297A" w:rsidP="005B79D1">
      <w:pPr>
        <w:ind w:leftChars="283" w:left="566"/>
      </w:pPr>
      <w:r w:rsidRPr="00C845BC">
        <w:rPr>
          <w:rFonts w:hint="eastAsia"/>
        </w:rPr>
        <w:t>협력사는 사업을 영위하는 국가</w:t>
      </w:r>
      <w:r w:rsidR="00ED7588" w:rsidRPr="00C845BC">
        <w:rPr>
          <w:rFonts w:hint="eastAsia"/>
        </w:rPr>
        <w:t>별 법률과 제도를 준수하여 임금을 지급하고</w:t>
      </w:r>
      <w:r w:rsidR="007C723C" w:rsidRPr="00C845BC">
        <w:rPr>
          <w:rFonts w:hint="eastAsia"/>
        </w:rPr>
        <w:t>,</w:t>
      </w:r>
      <w:r w:rsidR="00ED7588" w:rsidRPr="00C845BC">
        <w:rPr>
          <w:rFonts w:hint="eastAsia"/>
        </w:rPr>
        <w:t xml:space="preserve"> 근로시간을 준수합니다.</w:t>
      </w:r>
      <w:r w:rsidR="000A1790" w:rsidRPr="00C845BC">
        <w:t xml:space="preserve"> </w:t>
      </w:r>
      <w:r w:rsidR="000A1790" w:rsidRPr="00C845BC">
        <w:rPr>
          <w:rFonts w:hint="eastAsia"/>
        </w:rPr>
        <w:t xml:space="preserve">근로자의 자국 언어로 명확한 근로 조건이 명시된 근로계약서를 </w:t>
      </w:r>
      <w:r w:rsidRPr="00C845BC">
        <w:rPr>
          <w:rFonts w:hint="eastAsia"/>
        </w:rPr>
        <w:t>서면</w:t>
      </w:r>
      <w:r w:rsidR="000A1790" w:rsidRPr="00C845BC">
        <w:rPr>
          <w:rFonts w:hint="eastAsia"/>
        </w:rPr>
        <w:t>(전자서면 포함)으로 작성하고, 제공되어야 합니다.</w:t>
      </w:r>
      <w:r w:rsidR="000A1790" w:rsidRPr="00EB1D7E">
        <w:rPr>
          <w:rFonts w:hint="eastAsia"/>
        </w:rPr>
        <w:t xml:space="preserve"> </w:t>
      </w:r>
    </w:p>
    <w:p w14:paraId="72B6DE38" w14:textId="77777777" w:rsidR="00DD7B64" w:rsidRPr="00EB1D7E" w:rsidRDefault="00DD7B64" w:rsidP="00CB297A"/>
    <w:p w14:paraId="72B6DE39" w14:textId="77777777" w:rsidR="00ED7588" w:rsidRPr="00EB1D7E" w:rsidRDefault="00ED7588" w:rsidP="005B79D1">
      <w:pPr>
        <w:pStyle w:val="a5"/>
        <w:numPr>
          <w:ilvl w:val="1"/>
          <w:numId w:val="5"/>
        </w:numPr>
        <w:ind w:leftChars="0"/>
      </w:pPr>
      <w:r w:rsidRPr="00EB1D7E">
        <w:rPr>
          <w:rFonts w:hint="eastAsia"/>
        </w:rPr>
        <w:t>인도적 대우</w:t>
      </w:r>
    </w:p>
    <w:p w14:paraId="72B6DE3A" w14:textId="73921818" w:rsidR="00DD7B64" w:rsidRPr="00EB1D7E" w:rsidRDefault="00DD7B64" w:rsidP="005B79D1">
      <w:pPr>
        <w:ind w:leftChars="283" w:left="566"/>
      </w:pPr>
      <w:r w:rsidRPr="00EB1D7E">
        <w:rPr>
          <w:rFonts w:hint="eastAsia"/>
        </w:rPr>
        <w:t xml:space="preserve">협력사는 </w:t>
      </w:r>
      <w:r w:rsidRPr="00EB1D7E">
        <w:t xml:space="preserve">근로자에 대한 폭력, </w:t>
      </w:r>
      <w:r w:rsidR="00B701D9">
        <w:rPr>
          <w:rFonts w:hint="eastAsia"/>
        </w:rPr>
        <w:t>성폭력,</w:t>
      </w:r>
      <w:r w:rsidR="00B701D9">
        <w:t xml:space="preserve"> </w:t>
      </w:r>
      <w:r w:rsidRPr="00EB1D7E">
        <w:t>성희롱이나 학대, 체벌, 정신적 또는 육체적 강압, 괴롭힘, 공개적 수치심, 폭언을 포함한 일체의 가혹하고 비인간적인 대우</w:t>
      </w:r>
      <w:r w:rsidRPr="00EB1D7E">
        <w:rPr>
          <w:rFonts w:hint="eastAsia"/>
        </w:rPr>
        <w:t>를 엄격히 금지하며, 해당 사실을 확인한 경우에는 적절한 조치를 취해야 합니다.</w:t>
      </w:r>
    </w:p>
    <w:p w14:paraId="72B6DE3B" w14:textId="77777777" w:rsidR="00CB297A" w:rsidRPr="00EB1D7E" w:rsidRDefault="00CB297A" w:rsidP="00CB297A"/>
    <w:p w14:paraId="72B6DE3C" w14:textId="77777777" w:rsidR="00CB297A" w:rsidRPr="00EB1D7E" w:rsidRDefault="00CB297A" w:rsidP="005B79D1">
      <w:pPr>
        <w:ind w:firstLineChars="100" w:firstLine="200"/>
      </w:pPr>
      <w:r w:rsidRPr="00EB1D7E">
        <w:rPr>
          <w:rFonts w:hint="eastAsia"/>
        </w:rPr>
        <w:t>1.</w:t>
      </w:r>
      <w:r w:rsidR="00E60CD1" w:rsidRPr="00EB1D7E">
        <w:t>4</w:t>
      </w:r>
      <w:r w:rsidRPr="00EB1D7E">
        <w:t xml:space="preserve"> </w:t>
      </w:r>
      <w:r w:rsidRPr="00EB1D7E">
        <w:rPr>
          <w:rFonts w:hint="eastAsia"/>
        </w:rPr>
        <w:t>차별 및 괴롭힘 금지</w:t>
      </w:r>
    </w:p>
    <w:p w14:paraId="72B6DE3D" w14:textId="77777777" w:rsidR="00CB297A" w:rsidRPr="00EB1D7E" w:rsidRDefault="00E60CD1" w:rsidP="005B79D1">
      <w:pPr>
        <w:ind w:leftChars="283" w:left="566"/>
      </w:pPr>
      <w:r w:rsidRPr="00EB1D7E">
        <w:rPr>
          <w:rFonts w:hint="eastAsia"/>
        </w:rPr>
        <w:t xml:space="preserve">협력사는 </w:t>
      </w:r>
      <w:r w:rsidR="008D08C1" w:rsidRPr="00EB1D7E">
        <w:rPr>
          <w:rFonts w:hint="eastAsia"/>
        </w:rPr>
        <w:t>근</w:t>
      </w:r>
      <w:r w:rsidRPr="00EB1D7E">
        <w:rPr>
          <w:rFonts w:hint="eastAsia"/>
        </w:rPr>
        <w:t xml:space="preserve">로자들이 </w:t>
      </w:r>
      <w:r w:rsidR="008D08C1" w:rsidRPr="00EB1D7E">
        <w:rPr>
          <w:rFonts w:hint="eastAsia"/>
        </w:rPr>
        <w:t>인종,</w:t>
      </w:r>
      <w:r w:rsidR="008D08C1" w:rsidRPr="00EB1D7E">
        <w:t xml:space="preserve"> </w:t>
      </w:r>
      <w:r w:rsidR="008D08C1" w:rsidRPr="00EB1D7E">
        <w:rPr>
          <w:rFonts w:hint="eastAsia"/>
        </w:rPr>
        <w:t>성별,</w:t>
      </w:r>
      <w:r w:rsidR="008D08C1" w:rsidRPr="00EB1D7E">
        <w:t xml:space="preserve"> </w:t>
      </w:r>
      <w:r w:rsidR="008D08C1" w:rsidRPr="00EB1D7E">
        <w:rPr>
          <w:rFonts w:hint="eastAsia"/>
        </w:rPr>
        <w:t>성 정체성,</w:t>
      </w:r>
      <w:r w:rsidR="008D08C1" w:rsidRPr="00EB1D7E">
        <w:t xml:space="preserve"> </w:t>
      </w:r>
      <w:r w:rsidR="008D08C1" w:rsidRPr="00EB1D7E">
        <w:rPr>
          <w:rFonts w:hint="eastAsia"/>
        </w:rPr>
        <w:t>민족,</w:t>
      </w:r>
      <w:r w:rsidR="008D08C1" w:rsidRPr="00EB1D7E">
        <w:t xml:space="preserve"> </w:t>
      </w:r>
      <w:r w:rsidR="008D08C1" w:rsidRPr="00EB1D7E">
        <w:rPr>
          <w:rFonts w:hint="eastAsia"/>
        </w:rPr>
        <w:t>장애,</w:t>
      </w:r>
      <w:r w:rsidR="008D08C1" w:rsidRPr="00EB1D7E">
        <w:t xml:space="preserve"> </w:t>
      </w:r>
      <w:r w:rsidR="008D08C1" w:rsidRPr="00EB1D7E">
        <w:rPr>
          <w:rFonts w:hint="eastAsia"/>
        </w:rPr>
        <w:t>종교,</w:t>
      </w:r>
      <w:r w:rsidR="008D08C1" w:rsidRPr="00EB1D7E">
        <w:t xml:space="preserve"> </w:t>
      </w:r>
      <w:r w:rsidR="008D08C1" w:rsidRPr="00EB1D7E">
        <w:rPr>
          <w:rFonts w:hint="eastAsia"/>
        </w:rPr>
        <w:t>정치 성향,</w:t>
      </w:r>
      <w:r w:rsidR="008D08C1" w:rsidRPr="00EB1D7E">
        <w:t xml:space="preserve"> </w:t>
      </w:r>
      <w:r w:rsidR="008D08C1" w:rsidRPr="00EB1D7E">
        <w:rPr>
          <w:rFonts w:hint="eastAsia"/>
        </w:rPr>
        <w:t>가족현황,</w:t>
      </w:r>
      <w:r w:rsidR="008D08C1" w:rsidRPr="00EB1D7E">
        <w:t xml:space="preserve"> </w:t>
      </w:r>
      <w:r w:rsidR="008D08C1" w:rsidRPr="00EB1D7E">
        <w:rPr>
          <w:rFonts w:hint="eastAsia"/>
        </w:rPr>
        <w:t xml:space="preserve">사회적 신분 </w:t>
      </w:r>
      <w:r w:rsidRPr="00EB1D7E">
        <w:rPr>
          <w:rFonts w:hint="eastAsia"/>
        </w:rPr>
        <w:t xml:space="preserve">등을 이유로 고용, 승진, 교육 등에서 차별 받지 않도록 노력해야 합니다. 또한 직장 내 괴롭힘을 예방하기 위해 노력해야 합니다. </w:t>
      </w:r>
    </w:p>
    <w:p w14:paraId="56C1E105" w14:textId="336EFFE9" w:rsidR="0043714F" w:rsidRDefault="0043714F" w:rsidP="0043714F"/>
    <w:p w14:paraId="445C6888" w14:textId="77777777" w:rsidR="00B701D9" w:rsidRPr="00EB1D7E" w:rsidRDefault="00B701D9" w:rsidP="0043714F">
      <w:pPr>
        <w:rPr>
          <w:rFonts w:hint="eastAsia"/>
        </w:rPr>
      </w:pPr>
    </w:p>
    <w:p w14:paraId="72B6DE3F" w14:textId="20589F11" w:rsidR="00CB297A" w:rsidRPr="00EB1D7E" w:rsidRDefault="00CB297A" w:rsidP="00CB297A">
      <w:pPr>
        <w:rPr>
          <w:b/>
          <w:sz w:val="24"/>
          <w:szCs w:val="24"/>
        </w:rPr>
      </w:pPr>
      <w:r w:rsidRPr="00EB1D7E">
        <w:rPr>
          <w:rFonts w:hint="eastAsia"/>
          <w:b/>
          <w:sz w:val="24"/>
          <w:szCs w:val="24"/>
        </w:rPr>
        <w:t>2. 안전보건</w:t>
      </w:r>
    </w:p>
    <w:p w14:paraId="35CE3040" w14:textId="1A4492E8" w:rsidR="00D85F00" w:rsidRPr="00C845BC" w:rsidRDefault="00D85F00" w:rsidP="00D85F00">
      <w:r w:rsidRPr="00C845BC">
        <w:rPr>
          <w:rFonts w:hint="eastAsia"/>
        </w:rPr>
        <w:t>협력사는 제조 등 모든 업무상 활동에서 근로자의 안전보건을 보장하는 활동이 필수라는 점을 인식하고 법률 및 규정에 따라 안전한 작업장을 구축하고 유지하기 위해 노력해야 합니다.</w:t>
      </w:r>
      <w:r w:rsidRPr="00C845BC">
        <w:t xml:space="preserve">  </w:t>
      </w:r>
    </w:p>
    <w:p w14:paraId="0F56C0C6" w14:textId="77777777" w:rsidR="00D85F00" w:rsidRPr="00C845BC" w:rsidRDefault="00D85F00" w:rsidP="00D85F00"/>
    <w:p w14:paraId="72B6DE40" w14:textId="3F18CF1C" w:rsidR="00CB297A" w:rsidRPr="00C845BC" w:rsidRDefault="00CB297A" w:rsidP="005B79D1">
      <w:pPr>
        <w:ind w:firstLineChars="100" w:firstLine="200"/>
      </w:pPr>
      <w:r w:rsidRPr="00C845BC">
        <w:t xml:space="preserve">2.1 </w:t>
      </w:r>
      <w:r w:rsidR="0029580A" w:rsidRPr="00C845BC">
        <w:rPr>
          <w:rFonts w:hint="eastAsia"/>
        </w:rPr>
        <w:t>산업안전</w:t>
      </w:r>
    </w:p>
    <w:p w14:paraId="72B6DE41" w14:textId="77777777" w:rsidR="00CB297A" w:rsidRPr="00C845BC" w:rsidRDefault="00CB297A" w:rsidP="005B79D1">
      <w:pPr>
        <w:ind w:leftChars="283" w:left="566"/>
      </w:pPr>
      <w:r w:rsidRPr="00C845BC">
        <w:rPr>
          <w:rFonts w:hint="eastAsia"/>
        </w:rPr>
        <w:t xml:space="preserve">협력사는 </w:t>
      </w:r>
      <w:r w:rsidR="0029580A" w:rsidRPr="00C845BC">
        <w:rPr>
          <w:rFonts w:hint="eastAsia"/>
        </w:rPr>
        <w:t>근로자의 안전∙</w:t>
      </w:r>
      <w:r w:rsidRPr="00C845BC">
        <w:rPr>
          <w:rFonts w:hint="eastAsia"/>
        </w:rPr>
        <w:t>보건</w:t>
      </w:r>
      <w:r w:rsidR="0029580A" w:rsidRPr="00C845BC">
        <w:rPr>
          <w:rFonts w:hint="eastAsia"/>
        </w:rPr>
        <w:t>에 위협이 될 수 있는 위험요인을 제거</w:t>
      </w:r>
      <w:r w:rsidR="002F7F81" w:rsidRPr="00C845BC">
        <w:rPr>
          <w:rFonts w:hint="eastAsia"/>
        </w:rPr>
        <w:t xml:space="preserve">합니다. </w:t>
      </w:r>
      <w:r w:rsidR="0029580A" w:rsidRPr="00C845BC">
        <w:rPr>
          <w:rFonts w:hint="eastAsia"/>
        </w:rPr>
        <w:t>이를 위해</w:t>
      </w:r>
      <w:r w:rsidR="002F7F81" w:rsidRPr="00C845BC">
        <w:rPr>
          <w:rFonts w:hint="eastAsia"/>
        </w:rPr>
        <w:t xml:space="preserve"> 근로자에게 적절한</w:t>
      </w:r>
      <w:r w:rsidR="0029580A" w:rsidRPr="00C845BC">
        <w:rPr>
          <w:rFonts w:hint="eastAsia"/>
        </w:rPr>
        <w:t xml:space="preserve"> 개인</w:t>
      </w:r>
      <w:r w:rsidR="002F7F81" w:rsidRPr="00C845BC">
        <w:rPr>
          <w:rFonts w:hint="eastAsia"/>
        </w:rPr>
        <w:t xml:space="preserve"> 보호장비를 제공하고, 안전한 작업절차를 마련하며, 근로자에게 지속적인 안전∙보건 교육을 실시합니다.</w:t>
      </w:r>
      <w:r w:rsidR="002F7F81" w:rsidRPr="00C845BC">
        <w:t xml:space="preserve"> </w:t>
      </w:r>
    </w:p>
    <w:p w14:paraId="72B6DE42" w14:textId="77777777" w:rsidR="00CB297A" w:rsidRPr="00C845BC" w:rsidRDefault="00CB297A" w:rsidP="00CB297A"/>
    <w:p w14:paraId="72B6DE43" w14:textId="77777777" w:rsidR="00CB297A" w:rsidRPr="00C845BC" w:rsidRDefault="00CB297A" w:rsidP="005B79D1">
      <w:pPr>
        <w:ind w:firstLineChars="100" w:firstLine="200"/>
      </w:pPr>
      <w:r w:rsidRPr="00C845BC">
        <w:t>2.2</w:t>
      </w:r>
      <w:r w:rsidRPr="00C845BC">
        <w:rPr>
          <w:rFonts w:hint="eastAsia"/>
        </w:rPr>
        <w:t xml:space="preserve"> 비상사태 대응</w:t>
      </w:r>
    </w:p>
    <w:p w14:paraId="72B6DE44" w14:textId="77777777" w:rsidR="00CB297A" w:rsidRPr="00C845BC" w:rsidRDefault="00CB297A" w:rsidP="005B79D1">
      <w:pPr>
        <w:ind w:leftChars="283" w:left="566"/>
      </w:pPr>
      <w:r w:rsidRPr="00C845BC">
        <w:rPr>
          <w:rFonts w:hint="eastAsia"/>
        </w:rPr>
        <w:t>협력사는 비상 상황 보고,</w:t>
      </w:r>
      <w:r w:rsidRPr="00C845BC">
        <w:t xml:space="preserve"> </w:t>
      </w:r>
      <w:r w:rsidRPr="00C845BC">
        <w:rPr>
          <w:rFonts w:hint="eastAsia"/>
        </w:rPr>
        <w:t>근로자 통지 및 대피 절차,</w:t>
      </w:r>
      <w:r w:rsidRPr="00C845BC">
        <w:t xml:space="preserve"> </w:t>
      </w:r>
      <w:r w:rsidRPr="00C845BC">
        <w:rPr>
          <w:rFonts w:hint="eastAsia"/>
        </w:rPr>
        <w:t>근로자 교육 및 훈련을 통하여 잠재적인 비상 상황과 사태를 파악하고 비상 대응 절차를 이행함으로써 비상 사태로 인한 피해를 최소화 해야 합니다.</w:t>
      </w:r>
    </w:p>
    <w:p w14:paraId="72B6DE45" w14:textId="77777777" w:rsidR="00CB297A" w:rsidRPr="00C845BC" w:rsidRDefault="00CB297A" w:rsidP="00CB297A"/>
    <w:p w14:paraId="72B6DE46" w14:textId="77777777" w:rsidR="00CB297A" w:rsidRPr="00C845BC" w:rsidRDefault="00CB297A" w:rsidP="005B79D1">
      <w:pPr>
        <w:ind w:firstLineChars="100" w:firstLine="200"/>
      </w:pPr>
      <w:r w:rsidRPr="00C845BC">
        <w:t>2.3</w:t>
      </w:r>
      <w:r w:rsidRPr="00C845BC">
        <w:rPr>
          <w:rFonts w:hint="eastAsia"/>
        </w:rPr>
        <w:t xml:space="preserve"> 안전보건 교육</w:t>
      </w:r>
    </w:p>
    <w:p w14:paraId="72B6DE47" w14:textId="77777777" w:rsidR="00CB297A" w:rsidRPr="00C845BC" w:rsidRDefault="00CB297A" w:rsidP="005B79D1">
      <w:pPr>
        <w:ind w:leftChars="283" w:left="566"/>
      </w:pPr>
      <w:r w:rsidRPr="00C845BC">
        <w:rPr>
          <w:rFonts w:hint="eastAsia"/>
        </w:rPr>
        <w:t>협력사는 기계,</w:t>
      </w:r>
      <w:r w:rsidRPr="00C845BC">
        <w:t xml:space="preserve"> </w:t>
      </w:r>
      <w:r w:rsidRPr="00C845BC">
        <w:rPr>
          <w:rFonts w:hint="eastAsia"/>
        </w:rPr>
        <w:t>전기,</w:t>
      </w:r>
      <w:r w:rsidRPr="00C845BC">
        <w:t xml:space="preserve"> </w:t>
      </w:r>
      <w:r w:rsidRPr="00C845BC">
        <w:rPr>
          <w:rFonts w:hint="eastAsia"/>
        </w:rPr>
        <w:t>화학,</w:t>
      </w:r>
      <w:r w:rsidRPr="00C845BC">
        <w:t xml:space="preserve"> </w:t>
      </w:r>
      <w:r w:rsidRPr="00C845BC">
        <w:rPr>
          <w:rFonts w:hint="eastAsia"/>
        </w:rPr>
        <w:t>화재 및 물리적 위험 등을 포함한</w:t>
      </w:r>
      <w:r w:rsidR="002C21CB" w:rsidRPr="00C845BC">
        <w:rPr>
          <w:rFonts w:hint="eastAsia"/>
        </w:rPr>
        <w:t xml:space="preserve"> </w:t>
      </w:r>
      <w:r w:rsidRPr="00C845BC">
        <w:rPr>
          <w:rFonts w:hint="eastAsia"/>
        </w:rPr>
        <w:t>확인된</w:t>
      </w:r>
      <w:r w:rsidR="002C21CB" w:rsidRPr="00C845BC">
        <w:rPr>
          <w:rFonts w:hint="eastAsia"/>
        </w:rPr>
        <w:t xml:space="preserve"> 모든</w:t>
      </w:r>
      <w:r w:rsidRPr="00C845BC">
        <w:rPr>
          <w:rFonts w:hint="eastAsia"/>
        </w:rPr>
        <w:t xml:space="preserve"> 작업 현장의 위험에 대하여 근로자에게 적절한 작업장 안전보건 정보와 교육을 모국어 등 근로자가 이해할 수 있는 언어로 제공해야 합니다.</w:t>
      </w:r>
      <w:r w:rsidRPr="00C845BC">
        <w:t xml:space="preserve"> </w:t>
      </w:r>
    </w:p>
    <w:p w14:paraId="72B6DE48" w14:textId="6F4FB11F" w:rsidR="00CB297A" w:rsidRPr="00C845BC" w:rsidRDefault="00CB297A" w:rsidP="00CB297A"/>
    <w:p w14:paraId="00756598" w14:textId="5A6A86CD" w:rsidR="002D2263" w:rsidRPr="00C845BC" w:rsidRDefault="002D2263" w:rsidP="002D2263">
      <w:pPr>
        <w:ind w:firstLineChars="100" w:firstLine="200"/>
      </w:pPr>
      <w:r w:rsidRPr="00C845BC">
        <w:t>2.4</w:t>
      </w:r>
      <w:r w:rsidRPr="00C845BC">
        <w:rPr>
          <w:rFonts w:hint="eastAsia"/>
        </w:rPr>
        <w:t xml:space="preserve"> </w:t>
      </w:r>
      <w:r w:rsidR="00880149" w:rsidRPr="00C845BC">
        <w:rPr>
          <w:rFonts w:hint="eastAsia"/>
        </w:rPr>
        <w:t xml:space="preserve">유해인자 </w:t>
      </w:r>
      <w:r w:rsidR="00FE7EF4" w:rsidRPr="00C845BC">
        <w:rPr>
          <w:rFonts w:hint="eastAsia"/>
        </w:rPr>
        <w:t>및 설비 관리</w:t>
      </w:r>
    </w:p>
    <w:p w14:paraId="32C7307E" w14:textId="610021A2" w:rsidR="002D2263" w:rsidRPr="00C845BC" w:rsidRDefault="003E35E9" w:rsidP="002D2263">
      <w:pPr>
        <w:ind w:leftChars="283" w:left="566"/>
      </w:pPr>
      <w:r w:rsidRPr="00C845BC">
        <w:rPr>
          <w:rFonts w:hint="eastAsia"/>
        </w:rPr>
        <w:t>작업장에서 사용되는 유해인자(화학물질,</w:t>
      </w:r>
      <w:r w:rsidRPr="00C845BC">
        <w:t xml:space="preserve"> 바이러스, </w:t>
      </w:r>
      <w:r w:rsidRPr="00C845BC">
        <w:rPr>
          <w:rFonts w:hint="eastAsia"/>
        </w:rPr>
        <w:t>소음,</w:t>
      </w:r>
      <w:r w:rsidRPr="00C845BC">
        <w:t xml:space="preserve"> </w:t>
      </w:r>
      <w:r w:rsidRPr="00C845BC">
        <w:rPr>
          <w:rFonts w:hint="eastAsia"/>
        </w:rPr>
        <w:t>방사선 등)가 근로자의 안전보건 상에 문제가 생기지 않도록 노력해야 합니다.</w:t>
      </w:r>
      <w:r w:rsidRPr="00C845BC">
        <w:t xml:space="preserve"> </w:t>
      </w:r>
      <w:r w:rsidRPr="00C845BC">
        <w:rPr>
          <w:rFonts w:hint="eastAsia"/>
        </w:rPr>
        <w:t>위험에 노출될 수 있는 생산 및 기타 설비 사용</w:t>
      </w:r>
      <w:r w:rsidR="00C1559C" w:rsidRPr="00C845BC">
        <w:rPr>
          <w:rFonts w:hint="eastAsia"/>
        </w:rPr>
        <w:t xml:space="preserve"> </w:t>
      </w:r>
      <w:r w:rsidRPr="00C845BC">
        <w:rPr>
          <w:rFonts w:hint="eastAsia"/>
        </w:rPr>
        <w:t>시 보호장치,</w:t>
      </w:r>
      <w:r w:rsidRPr="00C845BC">
        <w:t xml:space="preserve"> </w:t>
      </w:r>
      <w:r w:rsidRPr="00C845BC">
        <w:rPr>
          <w:rFonts w:hint="eastAsia"/>
        </w:rPr>
        <w:t>방벽을 제공해야 합니다</w:t>
      </w:r>
    </w:p>
    <w:p w14:paraId="0F39E3DD" w14:textId="67AF0E4E" w:rsidR="00163EEB" w:rsidRDefault="00163EEB" w:rsidP="00CB297A">
      <w:pPr>
        <w:rPr>
          <w:b/>
          <w:sz w:val="24"/>
          <w:szCs w:val="24"/>
        </w:rPr>
      </w:pPr>
    </w:p>
    <w:p w14:paraId="41C4BC0C" w14:textId="77777777" w:rsidR="00B701D9" w:rsidRPr="00C845BC" w:rsidRDefault="00B701D9" w:rsidP="00CB297A">
      <w:pPr>
        <w:rPr>
          <w:rFonts w:hint="eastAsia"/>
          <w:b/>
          <w:sz w:val="24"/>
          <w:szCs w:val="24"/>
        </w:rPr>
      </w:pPr>
    </w:p>
    <w:p w14:paraId="72B6DE49" w14:textId="526531F2" w:rsidR="00CB297A" w:rsidRPr="00C845BC" w:rsidRDefault="00CB297A" w:rsidP="00CB297A">
      <w:pPr>
        <w:rPr>
          <w:b/>
          <w:sz w:val="24"/>
          <w:szCs w:val="24"/>
        </w:rPr>
      </w:pPr>
      <w:r w:rsidRPr="00C845BC">
        <w:rPr>
          <w:rFonts w:hint="eastAsia"/>
          <w:b/>
          <w:sz w:val="24"/>
          <w:szCs w:val="24"/>
        </w:rPr>
        <w:t>3. 환경</w:t>
      </w:r>
    </w:p>
    <w:p w14:paraId="475A1BA9" w14:textId="5463D3C7" w:rsidR="007B24BB" w:rsidRPr="00C845BC" w:rsidRDefault="001702F4" w:rsidP="007B24BB">
      <w:r w:rsidRPr="00C845BC">
        <w:lastRenderedPageBreak/>
        <w:t>협력사는 기업 운영으로 발생하는 환경 오염 물질 관리를 철저히 하고, 이를 줄이기 위해 노력해야 하며, 화학물질 및 폐기물 관리와 폐기 등 환경 관련 법률 및 규정을 준수해야 합니다.</w:t>
      </w:r>
      <w:r w:rsidR="001435D4" w:rsidRPr="00C845BC">
        <w:t xml:space="preserve">  </w:t>
      </w:r>
      <w:r w:rsidR="007B24BB" w:rsidRPr="00C845BC">
        <w:t xml:space="preserve">  </w:t>
      </w:r>
    </w:p>
    <w:p w14:paraId="7956096C" w14:textId="77777777" w:rsidR="007B24BB" w:rsidRPr="00C845BC" w:rsidRDefault="007B24BB" w:rsidP="00CB297A">
      <w:pPr>
        <w:rPr>
          <w:b/>
          <w:sz w:val="24"/>
          <w:szCs w:val="24"/>
        </w:rPr>
      </w:pPr>
    </w:p>
    <w:p w14:paraId="72B6DE4A" w14:textId="77777777" w:rsidR="009462E0" w:rsidRPr="00C845BC" w:rsidRDefault="009462E0" w:rsidP="005B79D1">
      <w:pPr>
        <w:ind w:firstLineChars="100" w:firstLine="200"/>
      </w:pPr>
      <w:r w:rsidRPr="00C845BC">
        <w:t>3.1</w:t>
      </w:r>
      <w:r w:rsidRPr="00C845BC">
        <w:rPr>
          <w:rFonts w:hint="eastAsia"/>
        </w:rPr>
        <w:t xml:space="preserve"> 환경 인허가 및 보고</w:t>
      </w:r>
    </w:p>
    <w:p w14:paraId="72B6DE4B" w14:textId="77777777" w:rsidR="00CB297A" w:rsidRPr="00C845BC" w:rsidRDefault="00CB297A" w:rsidP="005B79D1">
      <w:pPr>
        <w:ind w:leftChars="283" w:left="566"/>
      </w:pPr>
      <w:r w:rsidRPr="00C845BC">
        <w:rPr>
          <w:rFonts w:hint="eastAsia"/>
        </w:rPr>
        <w:t xml:space="preserve">협력사는 </w:t>
      </w:r>
      <w:r w:rsidR="009462E0" w:rsidRPr="00C845BC">
        <w:rPr>
          <w:rFonts w:hint="eastAsia"/>
        </w:rPr>
        <w:t>사업을 영위하는 국가별 환경 관련 법률 및 규제를 준수해야 하며, 사업 운영에 필요한</w:t>
      </w:r>
      <w:r w:rsidR="00330845" w:rsidRPr="00C845BC">
        <w:rPr>
          <w:rFonts w:hint="eastAsia"/>
        </w:rPr>
        <w:t xml:space="preserve"> 모</w:t>
      </w:r>
      <w:r w:rsidR="009462E0" w:rsidRPr="00C845BC">
        <w:rPr>
          <w:rFonts w:hint="eastAsia"/>
        </w:rPr>
        <w:t>든 환경 관련 인</w:t>
      </w:r>
      <w:r w:rsidRPr="00C845BC">
        <w:rPr>
          <w:rFonts w:hint="eastAsia"/>
        </w:rPr>
        <w:t>허가,</w:t>
      </w:r>
      <w:r w:rsidRPr="00C845BC">
        <w:t xml:space="preserve"> </w:t>
      </w:r>
      <w:r w:rsidRPr="00C845BC">
        <w:rPr>
          <w:rFonts w:hint="eastAsia"/>
        </w:rPr>
        <w:t>승인 및 등록을 취득</w:t>
      </w:r>
      <w:r w:rsidR="00330845" w:rsidRPr="00C845BC">
        <w:rPr>
          <w:rFonts w:hint="eastAsia"/>
        </w:rPr>
        <w:t xml:space="preserve">, </w:t>
      </w:r>
      <w:r w:rsidRPr="00C845BC">
        <w:rPr>
          <w:rFonts w:hint="eastAsia"/>
        </w:rPr>
        <w:t>유지</w:t>
      </w:r>
      <w:r w:rsidR="00330845" w:rsidRPr="00C845BC">
        <w:rPr>
          <w:rFonts w:hint="eastAsia"/>
        </w:rPr>
        <w:t>, 관리</w:t>
      </w:r>
      <w:r w:rsidRPr="00C845BC">
        <w:rPr>
          <w:rFonts w:hint="eastAsia"/>
        </w:rPr>
        <w:t>해야 합니다.</w:t>
      </w:r>
    </w:p>
    <w:p w14:paraId="72B6DE4C" w14:textId="77777777" w:rsidR="005B79D1" w:rsidRPr="00C845BC" w:rsidRDefault="005B79D1" w:rsidP="005B79D1">
      <w:pPr>
        <w:ind w:leftChars="283" w:left="566"/>
      </w:pPr>
    </w:p>
    <w:p w14:paraId="72B6DE4D" w14:textId="77777777" w:rsidR="009462E0" w:rsidRPr="00C845BC" w:rsidRDefault="009462E0" w:rsidP="005B79D1">
      <w:pPr>
        <w:ind w:firstLineChars="100" w:firstLine="200"/>
      </w:pPr>
      <w:r w:rsidRPr="00C845BC">
        <w:t>3.2</w:t>
      </w:r>
      <w:r w:rsidR="00330845" w:rsidRPr="00C845BC">
        <w:t xml:space="preserve"> </w:t>
      </w:r>
      <w:r w:rsidR="00FB6242" w:rsidRPr="00C845BC">
        <w:rPr>
          <w:rFonts w:hint="eastAsia"/>
        </w:rPr>
        <w:t>환경</w:t>
      </w:r>
      <w:r w:rsidR="00330845" w:rsidRPr="00C845BC">
        <w:rPr>
          <w:rFonts w:hint="eastAsia"/>
        </w:rPr>
        <w:t>오염</w:t>
      </w:r>
      <w:r w:rsidR="008018EB" w:rsidRPr="00C845BC">
        <w:rPr>
          <w:rFonts w:hint="eastAsia"/>
        </w:rPr>
        <w:t xml:space="preserve"> </w:t>
      </w:r>
      <w:r w:rsidR="00FB6242" w:rsidRPr="00C845BC">
        <w:rPr>
          <w:rFonts w:hint="eastAsia"/>
        </w:rPr>
        <w:t>예방</w:t>
      </w:r>
      <w:r w:rsidR="00330845" w:rsidRPr="00C845BC">
        <w:rPr>
          <w:rFonts w:hint="eastAsia"/>
        </w:rPr>
        <w:t xml:space="preserve"> 및 자원 절감</w:t>
      </w:r>
    </w:p>
    <w:p w14:paraId="72B6DE4E" w14:textId="77777777" w:rsidR="00CB297A" w:rsidRPr="00C845BC" w:rsidRDefault="00330845" w:rsidP="005B79D1">
      <w:pPr>
        <w:ind w:leftChars="283" w:left="566"/>
      </w:pPr>
      <w:r w:rsidRPr="00C845BC">
        <w:rPr>
          <w:rFonts w:hint="eastAsia"/>
        </w:rPr>
        <w:t xml:space="preserve">협력사는 </w:t>
      </w:r>
      <w:r w:rsidR="00CB297A" w:rsidRPr="00C845BC">
        <w:rPr>
          <w:rFonts w:hint="eastAsia"/>
        </w:rPr>
        <w:t>에너지 소비량,</w:t>
      </w:r>
      <w:r w:rsidR="00CB297A" w:rsidRPr="00C845BC">
        <w:t xml:space="preserve"> </w:t>
      </w:r>
      <w:r w:rsidR="00CB297A" w:rsidRPr="00C845BC">
        <w:rPr>
          <w:rFonts w:hint="eastAsia"/>
        </w:rPr>
        <w:t>용수 사용량,</w:t>
      </w:r>
      <w:r w:rsidRPr="00C845BC">
        <w:t xml:space="preserve"> </w:t>
      </w:r>
      <w:r w:rsidR="00CB297A" w:rsidRPr="00C845BC">
        <w:rPr>
          <w:rFonts w:hint="eastAsia"/>
        </w:rPr>
        <w:t>대기/수질 오염물질 및 폐기물의 배출량을 모니터링하고 최소화 할 수 있도록 방법을 모색</w:t>
      </w:r>
      <w:r w:rsidRPr="00C845BC">
        <w:rPr>
          <w:rFonts w:hint="eastAsia"/>
        </w:rPr>
        <w:t xml:space="preserve">합니다. </w:t>
      </w:r>
    </w:p>
    <w:p w14:paraId="72B6DE4F" w14:textId="77777777" w:rsidR="005B79D1" w:rsidRPr="00C845BC" w:rsidRDefault="005B79D1" w:rsidP="005B79D1">
      <w:pPr>
        <w:ind w:leftChars="283" w:left="566"/>
      </w:pPr>
    </w:p>
    <w:p w14:paraId="72B6DE50" w14:textId="77777777" w:rsidR="009462E0" w:rsidRPr="00C845BC" w:rsidRDefault="009462E0" w:rsidP="005B79D1">
      <w:pPr>
        <w:ind w:firstLineChars="100" w:firstLine="200"/>
      </w:pPr>
      <w:r w:rsidRPr="00C845BC">
        <w:t>3.3</w:t>
      </w:r>
      <w:r w:rsidRPr="00C845BC">
        <w:rPr>
          <w:rFonts w:hint="eastAsia"/>
        </w:rPr>
        <w:t xml:space="preserve"> </w:t>
      </w:r>
      <w:r w:rsidR="008018EB" w:rsidRPr="00C845BC">
        <w:rPr>
          <w:rFonts w:hint="eastAsia"/>
        </w:rPr>
        <w:t>유해물질 관리</w:t>
      </w:r>
    </w:p>
    <w:p w14:paraId="72B6DE51" w14:textId="77777777" w:rsidR="00CB297A" w:rsidRPr="00C845BC" w:rsidRDefault="00CB297A" w:rsidP="005B79D1">
      <w:pPr>
        <w:ind w:leftChars="283" w:left="566"/>
      </w:pPr>
      <w:r w:rsidRPr="00C845BC">
        <w:rPr>
          <w:rFonts w:hint="eastAsia"/>
        </w:rPr>
        <w:t xml:space="preserve">협력사는 사람이나 환경에 유해한 화학 </w:t>
      </w:r>
      <w:r w:rsidR="008018EB" w:rsidRPr="00C845BC">
        <w:rPr>
          <w:rFonts w:hint="eastAsia"/>
        </w:rPr>
        <w:t>물질이</w:t>
      </w:r>
      <w:r w:rsidRPr="00C845BC">
        <w:rPr>
          <w:rFonts w:hint="eastAsia"/>
        </w:rPr>
        <w:t xml:space="preserve"> 취급,</w:t>
      </w:r>
      <w:r w:rsidRPr="00C845BC">
        <w:t xml:space="preserve"> </w:t>
      </w:r>
      <w:r w:rsidRPr="00C845BC">
        <w:rPr>
          <w:rFonts w:hint="eastAsia"/>
        </w:rPr>
        <w:t>이동,</w:t>
      </w:r>
      <w:r w:rsidRPr="00C845BC">
        <w:t xml:space="preserve"> </w:t>
      </w:r>
      <w:r w:rsidRPr="00C845BC">
        <w:rPr>
          <w:rFonts w:hint="eastAsia"/>
        </w:rPr>
        <w:t>보관,</w:t>
      </w:r>
      <w:r w:rsidRPr="00C845BC">
        <w:t xml:space="preserve"> </w:t>
      </w:r>
      <w:r w:rsidRPr="00C845BC">
        <w:rPr>
          <w:rFonts w:hint="eastAsia"/>
        </w:rPr>
        <w:t>사용,</w:t>
      </w:r>
      <w:r w:rsidRPr="00C845BC">
        <w:t xml:space="preserve"> </w:t>
      </w:r>
      <w:r w:rsidRPr="00C845BC">
        <w:rPr>
          <w:rFonts w:hint="eastAsia"/>
        </w:rPr>
        <w:t>재활용</w:t>
      </w:r>
      <w:r w:rsidR="008018EB" w:rsidRPr="00C845BC">
        <w:rPr>
          <w:rFonts w:hint="eastAsia"/>
        </w:rPr>
        <w:t>,</w:t>
      </w:r>
      <w:r w:rsidRPr="00C845BC">
        <w:rPr>
          <w:rFonts w:hint="eastAsia"/>
        </w:rPr>
        <w:t xml:space="preserve"> 재사용 및 폐기 과정</w:t>
      </w:r>
      <w:r w:rsidR="008018EB" w:rsidRPr="00C845BC">
        <w:rPr>
          <w:rFonts w:hint="eastAsia"/>
        </w:rPr>
        <w:t xml:space="preserve">에서 </w:t>
      </w:r>
      <w:r w:rsidRPr="00C845BC">
        <w:rPr>
          <w:rFonts w:hint="eastAsia"/>
        </w:rPr>
        <w:t>안전하게 관리될 수 있도록 노력해야 합니다.</w:t>
      </w:r>
    </w:p>
    <w:p w14:paraId="5C14AA49" w14:textId="77777777" w:rsidR="0042385A" w:rsidRPr="00C845BC" w:rsidRDefault="0042385A" w:rsidP="0042385A">
      <w:pPr>
        <w:ind w:leftChars="283" w:left="566"/>
      </w:pPr>
    </w:p>
    <w:p w14:paraId="1FD5A22A" w14:textId="5644C2FC" w:rsidR="0042385A" w:rsidRPr="00C845BC" w:rsidRDefault="0042385A" w:rsidP="0042385A">
      <w:pPr>
        <w:ind w:firstLineChars="100" w:firstLine="200"/>
      </w:pPr>
      <w:r w:rsidRPr="00C845BC">
        <w:t>3.</w:t>
      </w:r>
      <w:r w:rsidR="008E7DF7" w:rsidRPr="00C845BC">
        <w:t>4</w:t>
      </w:r>
      <w:r w:rsidRPr="00C845BC">
        <w:rPr>
          <w:rFonts w:hint="eastAsia"/>
        </w:rPr>
        <w:t xml:space="preserve"> </w:t>
      </w:r>
      <w:r w:rsidR="001702F4" w:rsidRPr="00C845BC">
        <w:rPr>
          <w:rFonts w:hint="eastAsia"/>
        </w:rPr>
        <w:t>물</w:t>
      </w:r>
      <w:r w:rsidR="008E7DF7" w:rsidRPr="00C845BC">
        <w:rPr>
          <w:rFonts w:hint="eastAsia"/>
        </w:rPr>
        <w:t xml:space="preserve"> </w:t>
      </w:r>
      <w:r w:rsidR="00097B6C" w:rsidRPr="00C845BC">
        <w:rPr>
          <w:rFonts w:hint="eastAsia"/>
        </w:rPr>
        <w:t>관리</w:t>
      </w:r>
    </w:p>
    <w:p w14:paraId="12AFF2A7" w14:textId="4FEE3580" w:rsidR="0010180B" w:rsidRPr="00C845BC" w:rsidRDefault="001702F4" w:rsidP="0010180B">
      <w:pPr>
        <w:ind w:leftChars="283" w:left="566"/>
      </w:pPr>
      <w:r w:rsidRPr="00C845BC">
        <w:t>협력사는 물 보존 방법을 모색하고, 수질오염으로 인한 환경상의 위험과 재해를 예방하는 등 물 환경을 적정하게 관리ㆍ보전하도록 노력</w:t>
      </w:r>
      <w:r w:rsidRPr="00C845BC">
        <w:rPr>
          <w:rFonts w:hint="eastAsia"/>
        </w:rPr>
        <w:t>해야 합니다.</w:t>
      </w:r>
    </w:p>
    <w:p w14:paraId="3EC768A0" w14:textId="3BB4CB64" w:rsidR="00E263EF" w:rsidRDefault="00E263EF" w:rsidP="00CB297A"/>
    <w:p w14:paraId="21EBA1E8" w14:textId="77777777" w:rsidR="00B701D9" w:rsidRPr="00C845BC" w:rsidRDefault="00B701D9" w:rsidP="00CB297A">
      <w:pPr>
        <w:rPr>
          <w:rFonts w:hint="eastAsia"/>
        </w:rPr>
      </w:pPr>
    </w:p>
    <w:p w14:paraId="72B6DE53" w14:textId="43F240A7" w:rsidR="00CB297A" w:rsidRPr="00C845BC" w:rsidRDefault="00CB297A" w:rsidP="00CB297A">
      <w:pPr>
        <w:rPr>
          <w:b/>
          <w:sz w:val="24"/>
          <w:szCs w:val="24"/>
        </w:rPr>
      </w:pPr>
      <w:r w:rsidRPr="00C845BC">
        <w:rPr>
          <w:rFonts w:hint="eastAsia"/>
          <w:b/>
          <w:sz w:val="24"/>
          <w:szCs w:val="24"/>
        </w:rPr>
        <w:t>4. 윤리</w:t>
      </w:r>
    </w:p>
    <w:p w14:paraId="73D36013" w14:textId="17AF178B" w:rsidR="00E263EF" w:rsidRPr="00C845BC" w:rsidRDefault="00E263EF" w:rsidP="00CB297A">
      <w:r w:rsidRPr="00C845BC">
        <w:rPr>
          <w:rFonts w:hint="eastAsia"/>
        </w:rPr>
        <w:t>협력사의 경영활동은 모든 법률 및 규정을 준수해야 하며, 높은 수준의 윤리기준을 유지하기 위해 노력해야 합니다.</w:t>
      </w:r>
    </w:p>
    <w:p w14:paraId="527F7E7F" w14:textId="77777777" w:rsidR="00E263EF" w:rsidRPr="00C845BC" w:rsidRDefault="00E263EF" w:rsidP="00CB297A">
      <w:pPr>
        <w:rPr>
          <w:b/>
          <w:sz w:val="24"/>
          <w:szCs w:val="24"/>
        </w:rPr>
      </w:pPr>
    </w:p>
    <w:p w14:paraId="72B6DE54" w14:textId="77777777" w:rsidR="00CB297A" w:rsidRPr="00C845BC" w:rsidRDefault="00CB297A" w:rsidP="005B79D1">
      <w:pPr>
        <w:ind w:firstLineChars="100" w:firstLine="200"/>
      </w:pPr>
      <w:r w:rsidRPr="00C845BC">
        <w:rPr>
          <w:rFonts w:hint="eastAsia"/>
        </w:rPr>
        <w:t>4.1 정도 경영</w:t>
      </w:r>
      <w:r w:rsidR="00D011BE" w:rsidRPr="00C845BC">
        <w:rPr>
          <w:rFonts w:hint="eastAsia"/>
        </w:rPr>
        <w:t xml:space="preserve"> 및 반부패</w:t>
      </w:r>
    </w:p>
    <w:p w14:paraId="72B6DE55" w14:textId="77777777" w:rsidR="00CB297A" w:rsidRPr="00C845BC" w:rsidRDefault="00CB297A" w:rsidP="005B79D1">
      <w:pPr>
        <w:ind w:leftChars="283" w:left="566"/>
      </w:pPr>
      <w:r w:rsidRPr="00C845BC">
        <w:rPr>
          <w:rFonts w:hint="eastAsia"/>
        </w:rPr>
        <w:t>협력사는 모든 형태의 뇌물,</w:t>
      </w:r>
      <w:r w:rsidRPr="00C845BC">
        <w:t xml:space="preserve"> </w:t>
      </w:r>
      <w:r w:rsidRPr="00C845BC">
        <w:rPr>
          <w:rFonts w:hint="eastAsia"/>
        </w:rPr>
        <w:t>부패,</w:t>
      </w:r>
      <w:r w:rsidRPr="00C845BC">
        <w:t xml:space="preserve"> </w:t>
      </w:r>
      <w:r w:rsidRPr="00C845BC">
        <w:rPr>
          <w:rFonts w:hint="eastAsia"/>
        </w:rPr>
        <w:t xml:space="preserve">갈취 및 횡령 등을 </w:t>
      </w:r>
      <w:r w:rsidR="00A97F4D" w:rsidRPr="00C845BC">
        <w:rPr>
          <w:rFonts w:hint="eastAsia"/>
        </w:rPr>
        <w:t>정책적으로 금지하고</w:t>
      </w:r>
      <w:r w:rsidRPr="00C845BC">
        <w:rPr>
          <w:rFonts w:hint="eastAsia"/>
        </w:rPr>
        <w:t>,</w:t>
      </w:r>
      <w:r w:rsidRPr="00C845BC">
        <w:t xml:space="preserve"> </w:t>
      </w:r>
      <w:r w:rsidR="00A97F4D" w:rsidRPr="00C845BC">
        <w:rPr>
          <w:rFonts w:hint="eastAsia"/>
        </w:rPr>
        <w:t>부적절하거나 부당한</w:t>
      </w:r>
      <w:r w:rsidR="002C21CB" w:rsidRPr="00C845BC">
        <w:rPr>
          <w:rFonts w:hint="eastAsia"/>
        </w:rPr>
        <w:t xml:space="preserve"> </w:t>
      </w:r>
      <w:r w:rsidR="00A97F4D" w:rsidRPr="00C845BC">
        <w:rPr>
          <w:rFonts w:hint="eastAsia"/>
        </w:rPr>
        <w:t xml:space="preserve">이익을 </w:t>
      </w:r>
      <w:r w:rsidRPr="00C845BC">
        <w:rPr>
          <w:rFonts w:hint="eastAsia"/>
        </w:rPr>
        <w:t xml:space="preserve">얻으려는 목적으로 </w:t>
      </w:r>
      <w:r w:rsidR="00A97F4D" w:rsidRPr="00C845BC">
        <w:rPr>
          <w:rFonts w:hint="eastAsia"/>
        </w:rPr>
        <w:t xml:space="preserve">뇌물이나 기타 다른 대가를 </w:t>
      </w:r>
      <w:r w:rsidRPr="00C845BC">
        <w:rPr>
          <w:rFonts w:hint="eastAsia"/>
        </w:rPr>
        <w:t>약속,</w:t>
      </w:r>
      <w:r w:rsidRPr="00C845BC">
        <w:t xml:space="preserve"> </w:t>
      </w:r>
      <w:r w:rsidRPr="00C845BC">
        <w:rPr>
          <w:rFonts w:hint="eastAsia"/>
        </w:rPr>
        <w:t>제안,</w:t>
      </w:r>
      <w:r w:rsidRPr="00C845BC">
        <w:t xml:space="preserve"> </w:t>
      </w:r>
      <w:r w:rsidRPr="00C845BC">
        <w:rPr>
          <w:rFonts w:hint="eastAsia"/>
        </w:rPr>
        <w:t>허가,</w:t>
      </w:r>
      <w:r w:rsidRPr="00C845BC">
        <w:t xml:space="preserve"> </w:t>
      </w:r>
      <w:r w:rsidRPr="00C845BC">
        <w:rPr>
          <w:rFonts w:hint="eastAsia"/>
        </w:rPr>
        <w:t>제공 또는 수락해서는 안 됩니다.</w:t>
      </w:r>
    </w:p>
    <w:p w14:paraId="72B6DE56" w14:textId="77777777" w:rsidR="005B79D1" w:rsidRPr="00C845BC" w:rsidRDefault="005B79D1" w:rsidP="005B79D1">
      <w:pPr>
        <w:ind w:leftChars="283" w:left="566"/>
      </w:pPr>
    </w:p>
    <w:p w14:paraId="72B6DE57" w14:textId="77777777" w:rsidR="00CB297A" w:rsidRPr="00C845BC" w:rsidRDefault="00CB297A" w:rsidP="005B79D1">
      <w:pPr>
        <w:ind w:firstLineChars="100" w:firstLine="200"/>
      </w:pPr>
      <w:r w:rsidRPr="00C845BC">
        <w:t xml:space="preserve">4.2 </w:t>
      </w:r>
      <w:r w:rsidRPr="00C845BC">
        <w:rPr>
          <w:rFonts w:hint="eastAsia"/>
        </w:rPr>
        <w:t xml:space="preserve">공정거래 </w:t>
      </w:r>
    </w:p>
    <w:p w14:paraId="72B6DE58" w14:textId="77777777" w:rsidR="00CB297A" w:rsidRPr="00C845BC" w:rsidRDefault="00CB297A" w:rsidP="005B79D1">
      <w:pPr>
        <w:ind w:leftChars="283" w:left="566"/>
      </w:pPr>
      <w:r w:rsidRPr="00C845BC">
        <w:rPr>
          <w:rFonts w:hint="eastAsia"/>
        </w:rPr>
        <w:t>협력사는 공정</w:t>
      </w:r>
      <w:r w:rsidR="0092201B" w:rsidRPr="00C845BC">
        <w:rPr>
          <w:rFonts w:hint="eastAsia"/>
        </w:rPr>
        <w:t xml:space="preserve"> 거래 관련 법률 및 기준을 준수해야 합니다. </w:t>
      </w:r>
    </w:p>
    <w:p w14:paraId="72B6DE59" w14:textId="77777777" w:rsidR="005B79D1" w:rsidRPr="00C845BC" w:rsidRDefault="005B79D1" w:rsidP="005B79D1">
      <w:pPr>
        <w:ind w:leftChars="283" w:left="566"/>
      </w:pPr>
    </w:p>
    <w:p w14:paraId="72B6DE5A" w14:textId="77777777" w:rsidR="00CB297A" w:rsidRPr="00C845BC" w:rsidRDefault="00CB297A" w:rsidP="005B79D1">
      <w:pPr>
        <w:ind w:firstLineChars="100" w:firstLine="200"/>
      </w:pPr>
      <w:r w:rsidRPr="00C845BC">
        <w:rPr>
          <w:rFonts w:hint="eastAsia"/>
        </w:rPr>
        <w:t xml:space="preserve">4.3 </w:t>
      </w:r>
      <w:r w:rsidR="0092201B" w:rsidRPr="00C845BC">
        <w:rPr>
          <w:rFonts w:hint="eastAsia"/>
        </w:rPr>
        <w:t>개인</w:t>
      </w:r>
      <w:r w:rsidRPr="00C845BC">
        <w:rPr>
          <w:rFonts w:hint="eastAsia"/>
        </w:rPr>
        <w:t>정보보호</w:t>
      </w:r>
    </w:p>
    <w:p w14:paraId="72B6DE5B" w14:textId="77777777" w:rsidR="00CB297A" w:rsidRPr="00C845BC" w:rsidRDefault="00CB297A" w:rsidP="005B79D1">
      <w:pPr>
        <w:ind w:leftChars="283" w:left="566"/>
      </w:pPr>
      <w:r w:rsidRPr="00C845BC">
        <w:rPr>
          <w:rFonts w:hint="eastAsia"/>
        </w:rPr>
        <w:t>협력사는 공급업체,</w:t>
      </w:r>
      <w:r w:rsidRPr="00C845BC">
        <w:t xml:space="preserve"> </w:t>
      </w:r>
      <w:r w:rsidRPr="00C845BC">
        <w:rPr>
          <w:rFonts w:hint="eastAsia"/>
        </w:rPr>
        <w:t>고객사,</w:t>
      </w:r>
      <w:r w:rsidRPr="00C845BC">
        <w:t xml:space="preserve"> </w:t>
      </w:r>
      <w:r w:rsidRPr="00C845BC">
        <w:rPr>
          <w:rFonts w:hint="eastAsia"/>
        </w:rPr>
        <w:t>소비자 및 직원을 비롯한 모든 사람의 개인정보를 합리적인 수준으로 보호하기 위해 노력해야 합니다.</w:t>
      </w:r>
      <w:r w:rsidRPr="00C845BC">
        <w:t xml:space="preserve"> </w:t>
      </w:r>
      <w:r w:rsidRPr="00C845BC">
        <w:rPr>
          <w:rFonts w:hint="eastAsia"/>
        </w:rPr>
        <w:t>또한 개인정보 수집,</w:t>
      </w:r>
      <w:r w:rsidRPr="00C845BC">
        <w:t xml:space="preserve"> </w:t>
      </w:r>
      <w:r w:rsidRPr="00C845BC">
        <w:rPr>
          <w:rFonts w:hint="eastAsia"/>
        </w:rPr>
        <w:t>보관,</w:t>
      </w:r>
      <w:r w:rsidRPr="00C845BC">
        <w:t xml:space="preserve"> </w:t>
      </w:r>
      <w:r w:rsidRPr="00C845BC">
        <w:rPr>
          <w:rFonts w:hint="eastAsia"/>
        </w:rPr>
        <w:t>처리,</w:t>
      </w:r>
      <w:r w:rsidRPr="00C845BC">
        <w:t xml:space="preserve"> </w:t>
      </w:r>
      <w:r w:rsidRPr="00C845BC">
        <w:rPr>
          <w:rFonts w:hint="eastAsia"/>
        </w:rPr>
        <w:t xml:space="preserve">전송 및 공유 시 </w:t>
      </w:r>
      <w:r w:rsidR="0092201B" w:rsidRPr="00C845BC">
        <w:rPr>
          <w:rFonts w:hint="eastAsia"/>
        </w:rPr>
        <w:t>개인정보</w:t>
      </w:r>
      <w:r w:rsidRPr="00C845BC">
        <w:rPr>
          <w:rFonts w:hint="eastAsia"/>
        </w:rPr>
        <w:t xml:space="preserve"> 보호 및 정보 보안 관련 법규를 준수해야 합니다.</w:t>
      </w:r>
    </w:p>
    <w:p w14:paraId="70FFF93C" w14:textId="77777777" w:rsidR="00C2387A" w:rsidRPr="00C845BC" w:rsidRDefault="00C2387A" w:rsidP="00C2387A">
      <w:pPr>
        <w:ind w:leftChars="283" w:left="566"/>
      </w:pPr>
    </w:p>
    <w:p w14:paraId="270964EA" w14:textId="3E512095" w:rsidR="00C2387A" w:rsidRPr="00C845BC" w:rsidRDefault="00C2387A" w:rsidP="00C2387A">
      <w:pPr>
        <w:ind w:firstLineChars="100" w:firstLine="200"/>
      </w:pPr>
      <w:r w:rsidRPr="00C845BC">
        <w:t>4.</w:t>
      </w:r>
      <w:r w:rsidR="008A47FB" w:rsidRPr="00C845BC">
        <w:t>4</w:t>
      </w:r>
      <w:r w:rsidRPr="00C845BC">
        <w:t xml:space="preserve"> </w:t>
      </w:r>
      <w:r w:rsidRPr="00C845BC">
        <w:rPr>
          <w:rFonts w:hint="eastAsia"/>
        </w:rPr>
        <w:t xml:space="preserve">지적재산 보호 </w:t>
      </w:r>
    </w:p>
    <w:p w14:paraId="2E713110" w14:textId="46E5CA3F" w:rsidR="00C2387A" w:rsidRPr="00C845BC" w:rsidRDefault="00C2387A" w:rsidP="00C2387A">
      <w:pPr>
        <w:ind w:leftChars="283" w:left="566"/>
      </w:pPr>
      <w:r w:rsidRPr="00C845BC">
        <w:rPr>
          <w:rFonts w:hint="eastAsia"/>
        </w:rPr>
        <w:t xml:space="preserve">협력사는 </w:t>
      </w:r>
      <w:r w:rsidRPr="00C845BC">
        <w:t>KISCO</w:t>
      </w:r>
      <w:r w:rsidRPr="00C845BC">
        <w:rPr>
          <w:rFonts w:hint="eastAsia"/>
        </w:rPr>
        <w:t>의 생산 및 품질평가 기술,</w:t>
      </w:r>
      <w:r w:rsidRPr="00C845BC">
        <w:t xml:space="preserve"> </w:t>
      </w:r>
      <w:r w:rsidRPr="00C845BC">
        <w:rPr>
          <w:rFonts w:hint="eastAsia"/>
        </w:rPr>
        <w:t>요구하는 품질에 대한 정보를 외부로 유출되지 않게 보호해야 합니다.</w:t>
      </w:r>
      <w:r w:rsidRPr="00C845BC">
        <w:t xml:space="preserve"> </w:t>
      </w:r>
    </w:p>
    <w:p w14:paraId="4773F44D" w14:textId="77777777" w:rsidR="00C2387A" w:rsidRPr="00C845BC" w:rsidRDefault="00C2387A" w:rsidP="00C2387A">
      <w:pPr>
        <w:ind w:leftChars="283" w:left="566"/>
      </w:pPr>
    </w:p>
    <w:p w14:paraId="72B6DE5D" w14:textId="495BD3D0" w:rsidR="00125067" w:rsidRPr="00C845BC" w:rsidRDefault="00125067" w:rsidP="00125067">
      <w:pPr>
        <w:rPr>
          <w:rStyle w:val="ui-provider"/>
        </w:rPr>
      </w:pPr>
    </w:p>
    <w:p w14:paraId="72B6DE5E" w14:textId="77777777" w:rsidR="00125067" w:rsidRPr="00C845BC" w:rsidRDefault="00125067" w:rsidP="00125067">
      <w:pPr>
        <w:rPr>
          <w:rStyle w:val="ui-provider"/>
        </w:rPr>
      </w:pPr>
      <w:r w:rsidRPr="00C845BC">
        <w:rPr>
          <w:rStyle w:val="ui-provider"/>
          <w:rFonts w:hint="eastAsia"/>
        </w:rPr>
        <w:t xml:space="preserve">이 행동규범은 </w:t>
      </w:r>
      <w:r w:rsidRPr="00C845BC">
        <w:rPr>
          <w:rStyle w:val="ui-provider"/>
        </w:rPr>
        <w:t>KISCO</w:t>
      </w:r>
      <w:r w:rsidRPr="00C845BC">
        <w:rPr>
          <w:rStyle w:val="ui-provider"/>
          <w:rFonts w:hint="eastAsia"/>
        </w:rPr>
        <w:t>의 지속가능한 공급망 구축을 위한 의지를 선언하는 것으로서 협력사에게 법적 권리나 의무를 발생시키지 아니하며,</w:t>
      </w:r>
      <w:r w:rsidRPr="00C845BC">
        <w:rPr>
          <w:rStyle w:val="ui-provider"/>
        </w:rPr>
        <w:t xml:space="preserve"> </w:t>
      </w:r>
      <w:r w:rsidRPr="00C845BC">
        <w:rPr>
          <w:rStyle w:val="ui-provider"/>
          <w:rFonts w:hint="eastAsia"/>
        </w:rPr>
        <w:t xml:space="preserve">협력사의 </w:t>
      </w:r>
      <w:r w:rsidRPr="00C845BC">
        <w:rPr>
          <w:rStyle w:val="ui-provider"/>
        </w:rPr>
        <w:t>행</w:t>
      </w:r>
      <w:r w:rsidRPr="00C845BC">
        <w:rPr>
          <w:rStyle w:val="ui-provider"/>
          <w:rFonts w:hint="eastAsia"/>
        </w:rPr>
        <w:t xml:space="preserve">동규범 위반을 이유로 </w:t>
      </w:r>
      <w:r w:rsidR="003E6B3F" w:rsidRPr="00C845BC">
        <w:rPr>
          <w:rStyle w:val="ui-provider"/>
          <w:rFonts w:hint="eastAsia"/>
        </w:rPr>
        <w:t>협력사</w:t>
      </w:r>
      <w:r w:rsidRPr="00C845BC">
        <w:rPr>
          <w:rStyle w:val="ui-provider"/>
          <w:rFonts w:hint="eastAsia"/>
        </w:rPr>
        <w:t xml:space="preserve"> 또는 임직원에 대하여 민∙형사 또는 행정소송 등 법적 분쟁 절차를 제기하지 아니합니다.</w:t>
      </w:r>
    </w:p>
    <w:p w14:paraId="72B6DE5F" w14:textId="77777777" w:rsidR="00125067" w:rsidRPr="00C845BC" w:rsidRDefault="00125067" w:rsidP="00125067">
      <w:pPr>
        <w:rPr>
          <w:rStyle w:val="ui-provider"/>
        </w:rPr>
      </w:pPr>
    </w:p>
    <w:p w14:paraId="72B6DE60" w14:textId="77777777" w:rsidR="00125067" w:rsidRPr="00C845BC" w:rsidRDefault="00125067" w:rsidP="00125067">
      <w:pPr>
        <w:rPr>
          <w:rStyle w:val="ui-provider"/>
        </w:rPr>
      </w:pPr>
      <w:r w:rsidRPr="00C845BC">
        <w:rPr>
          <w:rStyle w:val="ui-provider"/>
          <w:rFonts w:hint="eastAsia"/>
        </w:rPr>
        <w:t xml:space="preserve">이 행동규범의 성립을 증명하기 위하여 KISCO와 협력사 대표들이 기명 날인한 후 각각 </w:t>
      </w:r>
      <w:r w:rsidRPr="00C845BC">
        <w:rPr>
          <w:rStyle w:val="ui-provider"/>
        </w:rPr>
        <w:t>1</w:t>
      </w:r>
      <w:r w:rsidRPr="00C845BC">
        <w:rPr>
          <w:rStyle w:val="ui-provider"/>
          <w:rFonts w:hint="eastAsia"/>
        </w:rPr>
        <w:t>통씩 보관합니다.</w:t>
      </w:r>
    </w:p>
    <w:p w14:paraId="35703F6B" w14:textId="263483DD" w:rsidR="00325641" w:rsidRDefault="00325641" w:rsidP="00125067">
      <w:pPr>
        <w:jc w:val="center"/>
        <w:rPr>
          <w:rStyle w:val="ui-provider"/>
        </w:rPr>
      </w:pPr>
    </w:p>
    <w:p w14:paraId="47B37619" w14:textId="77777777" w:rsidR="00B701D9" w:rsidRPr="00C845BC" w:rsidRDefault="00B701D9" w:rsidP="00125067">
      <w:pPr>
        <w:jc w:val="center"/>
        <w:rPr>
          <w:rStyle w:val="ui-provider"/>
          <w:rFonts w:hint="eastAsia"/>
        </w:rPr>
      </w:pPr>
    </w:p>
    <w:p w14:paraId="72B6DE63" w14:textId="28230FE9" w:rsidR="00125067" w:rsidRDefault="00125067" w:rsidP="00125067">
      <w:pPr>
        <w:jc w:val="center"/>
        <w:rPr>
          <w:rStyle w:val="ui-provider"/>
        </w:rPr>
      </w:pPr>
      <w:r w:rsidRPr="00C845BC">
        <w:rPr>
          <w:rStyle w:val="ui-provider"/>
          <w:rFonts w:hint="eastAsia"/>
        </w:rPr>
        <w:t xml:space="preserve">년 </w:t>
      </w:r>
      <w:r w:rsidRPr="00C845BC">
        <w:rPr>
          <w:rStyle w:val="ui-provider"/>
        </w:rPr>
        <w:t xml:space="preserve">    </w:t>
      </w:r>
      <w:r w:rsidRPr="00C845BC">
        <w:rPr>
          <w:rStyle w:val="ui-provider"/>
          <w:rFonts w:hint="eastAsia"/>
        </w:rPr>
        <w:t xml:space="preserve">월 </w:t>
      </w:r>
      <w:r w:rsidRPr="00C845BC">
        <w:rPr>
          <w:rStyle w:val="ui-provider"/>
        </w:rPr>
        <w:t xml:space="preserve">    </w:t>
      </w:r>
      <w:r w:rsidRPr="00C845BC">
        <w:rPr>
          <w:rStyle w:val="ui-provider"/>
          <w:rFonts w:hint="eastAsia"/>
        </w:rPr>
        <w:t>일</w:t>
      </w:r>
    </w:p>
    <w:p w14:paraId="642623B3" w14:textId="77777777" w:rsidR="00B701D9" w:rsidRPr="00EB1D7E" w:rsidRDefault="00B701D9" w:rsidP="00125067">
      <w:pPr>
        <w:jc w:val="center"/>
        <w:rPr>
          <w:rStyle w:val="ui-provider"/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50210" w14:paraId="72B6DE6F" w14:textId="77777777" w:rsidTr="00A50210">
        <w:tc>
          <w:tcPr>
            <w:tcW w:w="4508" w:type="dxa"/>
          </w:tcPr>
          <w:p w14:paraId="72B6DE67" w14:textId="77777777" w:rsidR="00A50210" w:rsidRPr="00EB1D7E" w:rsidRDefault="00A50210" w:rsidP="00A50210">
            <w:pPr>
              <w:spacing w:line="276" w:lineRule="auto"/>
              <w:jc w:val="left"/>
              <w:rPr>
                <w:b/>
              </w:rPr>
            </w:pPr>
            <w:r w:rsidRPr="00EB1D7E">
              <w:rPr>
                <w:rFonts w:hint="eastAsia"/>
                <w:b/>
              </w:rPr>
              <w:t>KISCO</w:t>
            </w:r>
          </w:p>
          <w:p w14:paraId="72B6DE68" w14:textId="77777777" w:rsidR="00A50210" w:rsidRPr="00EB1D7E" w:rsidRDefault="00A50210" w:rsidP="00A50210">
            <w:pPr>
              <w:spacing w:line="276" w:lineRule="auto"/>
              <w:jc w:val="left"/>
            </w:pPr>
            <w:r w:rsidRPr="00EB1D7E">
              <w:rPr>
                <w:rFonts w:hint="eastAsia"/>
              </w:rPr>
              <w:t xml:space="preserve">법 인 명 : </w:t>
            </w:r>
          </w:p>
          <w:p w14:paraId="72B6DE69" w14:textId="77777777" w:rsidR="00A50210" w:rsidRPr="00EB1D7E" w:rsidRDefault="00A50210" w:rsidP="00A50210">
            <w:pPr>
              <w:spacing w:line="276" w:lineRule="auto"/>
              <w:jc w:val="left"/>
            </w:pPr>
            <w:r w:rsidRPr="00EB1D7E">
              <w:rPr>
                <w:rFonts w:hint="eastAsia"/>
              </w:rPr>
              <w:t xml:space="preserve">주 </w:t>
            </w:r>
            <w:r w:rsidRPr="00EB1D7E">
              <w:t xml:space="preserve">  </w:t>
            </w:r>
            <w:r w:rsidRPr="00EB1D7E">
              <w:rPr>
                <w:rFonts w:hint="eastAsia"/>
              </w:rPr>
              <w:t xml:space="preserve"> 소 : </w:t>
            </w:r>
          </w:p>
          <w:p w14:paraId="72B6DE6A" w14:textId="77777777" w:rsidR="00A50210" w:rsidRPr="00EB1D7E" w:rsidRDefault="00A50210" w:rsidP="00A50210">
            <w:pPr>
              <w:spacing w:line="276" w:lineRule="auto"/>
              <w:jc w:val="left"/>
            </w:pPr>
            <w:r w:rsidRPr="00EB1D7E">
              <w:rPr>
                <w:rFonts w:hint="eastAsia"/>
              </w:rPr>
              <w:t xml:space="preserve">대표이사 : </w:t>
            </w:r>
            <w:r w:rsidRPr="00EB1D7E">
              <w:t xml:space="preserve">                </w:t>
            </w:r>
            <w:r w:rsidRPr="00EB1D7E">
              <w:rPr>
                <w:color w:val="A6A6A6" w:themeColor="background1" w:themeShade="A6"/>
              </w:rPr>
              <w:t>(</w:t>
            </w:r>
            <w:r w:rsidRPr="00EB1D7E">
              <w:rPr>
                <w:rFonts w:hint="eastAsia"/>
                <w:color w:val="A6A6A6" w:themeColor="background1" w:themeShade="A6"/>
              </w:rPr>
              <w:t>인 또는 서명)</w:t>
            </w:r>
          </w:p>
        </w:tc>
        <w:tc>
          <w:tcPr>
            <w:tcW w:w="4508" w:type="dxa"/>
          </w:tcPr>
          <w:p w14:paraId="72B6DE6B" w14:textId="77777777" w:rsidR="00A50210" w:rsidRPr="00EB1D7E" w:rsidRDefault="00A50210" w:rsidP="00A50210">
            <w:pPr>
              <w:spacing w:line="276" w:lineRule="auto"/>
              <w:jc w:val="left"/>
              <w:rPr>
                <w:b/>
              </w:rPr>
            </w:pPr>
            <w:r w:rsidRPr="00EB1D7E">
              <w:rPr>
                <w:rFonts w:hint="eastAsia"/>
                <w:b/>
              </w:rPr>
              <w:t>협력사</w:t>
            </w:r>
          </w:p>
          <w:p w14:paraId="72B6DE6C" w14:textId="77777777" w:rsidR="00A50210" w:rsidRPr="00EB1D7E" w:rsidRDefault="00A50210" w:rsidP="00A50210">
            <w:pPr>
              <w:spacing w:line="276" w:lineRule="auto"/>
              <w:jc w:val="left"/>
            </w:pPr>
            <w:r w:rsidRPr="00EB1D7E">
              <w:rPr>
                <w:rFonts w:hint="eastAsia"/>
              </w:rPr>
              <w:t xml:space="preserve">법 인 명 : </w:t>
            </w:r>
          </w:p>
          <w:p w14:paraId="72B6DE6D" w14:textId="77777777" w:rsidR="00A50210" w:rsidRPr="00EB1D7E" w:rsidRDefault="00A50210" w:rsidP="00A50210">
            <w:pPr>
              <w:spacing w:line="276" w:lineRule="auto"/>
              <w:jc w:val="left"/>
            </w:pPr>
            <w:r w:rsidRPr="00EB1D7E">
              <w:rPr>
                <w:rFonts w:hint="eastAsia"/>
              </w:rPr>
              <w:t xml:space="preserve">주 </w:t>
            </w:r>
            <w:r w:rsidRPr="00EB1D7E">
              <w:t xml:space="preserve">  </w:t>
            </w:r>
            <w:r w:rsidRPr="00EB1D7E">
              <w:rPr>
                <w:rFonts w:hint="eastAsia"/>
              </w:rPr>
              <w:t xml:space="preserve"> 소 : </w:t>
            </w:r>
          </w:p>
          <w:p w14:paraId="72B6DE6E" w14:textId="77777777" w:rsidR="00A50210" w:rsidRDefault="00A50210" w:rsidP="00A50210">
            <w:pPr>
              <w:spacing w:line="276" w:lineRule="auto"/>
              <w:jc w:val="left"/>
            </w:pPr>
            <w:r w:rsidRPr="00EB1D7E">
              <w:rPr>
                <w:rFonts w:hint="eastAsia"/>
              </w:rPr>
              <w:t xml:space="preserve">대표이사 : </w:t>
            </w:r>
            <w:r w:rsidRPr="00EB1D7E">
              <w:t xml:space="preserve">                </w:t>
            </w:r>
            <w:r w:rsidRPr="00EB1D7E">
              <w:rPr>
                <w:color w:val="A6A6A6" w:themeColor="background1" w:themeShade="A6"/>
              </w:rPr>
              <w:t>(</w:t>
            </w:r>
            <w:r w:rsidRPr="00EB1D7E">
              <w:rPr>
                <w:rFonts w:hint="eastAsia"/>
                <w:color w:val="A6A6A6" w:themeColor="background1" w:themeShade="A6"/>
              </w:rPr>
              <w:t>인 또는 서명)</w:t>
            </w:r>
          </w:p>
        </w:tc>
      </w:tr>
    </w:tbl>
    <w:p w14:paraId="72B6DE70" w14:textId="77777777" w:rsidR="00005DDB" w:rsidRPr="00005DDB" w:rsidRDefault="00005DDB" w:rsidP="00005DDB">
      <w:pPr>
        <w:rPr>
          <w:sz w:val="2"/>
          <w:szCs w:val="2"/>
        </w:rPr>
      </w:pPr>
    </w:p>
    <w:sectPr w:rsidR="00005DDB" w:rsidRPr="00005D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FEB0" w14:textId="77777777" w:rsidR="003152FE" w:rsidRDefault="003152FE" w:rsidP="00DE53E5">
      <w:pPr>
        <w:spacing w:after="0" w:line="240" w:lineRule="auto"/>
      </w:pPr>
      <w:r>
        <w:separator/>
      </w:r>
    </w:p>
  </w:endnote>
  <w:endnote w:type="continuationSeparator" w:id="0">
    <w:p w14:paraId="13EDA4A8" w14:textId="77777777" w:rsidR="003152FE" w:rsidRDefault="003152FE" w:rsidP="00DE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D820" w14:textId="77777777" w:rsidR="003152FE" w:rsidRDefault="003152FE" w:rsidP="00DE53E5">
      <w:pPr>
        <w:spacing w:after="0" w:line="240" w:lineRule="auto"/>
      </w:pPr>
      <w:r>
        <w:separator/>
      </w:r>
    </w:p>
  </w:footnote>
  <w:footnote w:type="continuationSeparator" w:id="0">
    <w:p w14:paraId="1A009C98" w14:textId="77777777" w:rsidR="003152FE" w:rsidRDefault="003152FE" w:rsidP="00DE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1781"/>
    <w:multiLevelType w:val="multilevel"/>
    <w:tmpl w:val="C55E3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0B35E1"/>
    <w:multiLevelType w:val="hybridMultilevel"/>
    <w:tmpl w:val="861E9C94"/>
    <w:lvl w:ilvl="0" w:tplc="20D29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27023E"/>
    <w:multiLevelType w:val="hybridMultilevel"/>
    <w:tmpl w:val="54CED3F6"/>
    <w:lvl w:ilvl="0" w:tplc="16344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70485F"/>
    <w:multiLevelType w:val="hybridMultilevel"/>
    <w:tmpl w:val="824AC9D4"/>
    <w:lvl w:ilvl="0" w:tplc="7A42A5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1B2369"/>
    <w:multiLevelType w:val="hybridMultilevel"/>
    <w:tmpl w:val="D8FCCCE8"/>
    <w:lvl w:ilvl="0" w:tplc="29A4D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146FF7"/>
    <w:multiLevelType w:val="multilevel"/>
    <w:tmpl w:val="4A562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8A2EE5"/>
    <w:multiLevelType w:val="multilevel"/>
    <w:tmpl w:val="7346D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631265"/>
    <w:multiLevelType w:val="multilevel"/>
    <w:tmpl w:val="E098A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A"/>
    <w:rsid w:val="00005DDB"/>
    <w:rsid w:val="000637DB"/>
    <w:rsid w:val="00067220"/>
    <w:rsid w:val="00097B6C"/>
    <w:rsid w:val="000A0AF0"/>
    <w:rsid w:val="000A1790"/>
    <w:rsid w:val="0010180B"/>
    <w:rsid w:val="00114B6D"/>
    <w:rsid w:val="00114B85"/>
    <w:rsid w:val="00125067"/>
    <w:rsid w:val="001435D4"/>
    <w:rsid w:val="00150030"/>
    <w:rsid w:val="00163EEB"/>
    <w:rsid w:val="001702F4"/>
    <w:rsid w:val="001721FE"/>
    <w:rsid w:val="00190112"/>
    <w:rsid w:val="001C1B3F"/>
    <w:rsid w:val="00233B32"/>
    <w:rsid w:val="0029580A"/>
    <w:rsid w:val="002C21CB"/>
    <w:rsid w:val="002D2263"/>
    <w:rsid w:val="002D287B"/>
    <w:rsid w:val="002E2B06"/>
    <w:rsid w:val="002F3C21"/>
    <w:rsid w:val="002F7F81"/>
    <w:rsid w:val="00303741"/>
    <w:rsid w:val="00306312"/>
    <w:rsid w:val="003152FE"/>
    <w:rsid w:val="00325641"/>
    <w:rsid w:val="00330845"/>
    <w:rsid w:val="0033308C"/>
    <w:rsid w:val="00347350"/>
    <w:rsid w:val="00393CC1"/>
    <w:rsid w:val="0039560E"/>
    <w:rsid w:val="003A2319"/>
    <w:rsid w:val="003A683C"/>
    <w:rsid w:val="003A70FF"/>
    <w:rsid w:val="003C48B0"/>
    <w:rsid w:val="003E35E9"/>
    <w:rsid w:val="003E6B3F"/>
    <w:rsid w:val="003F2AA7"/>
    <w:rsid w:val="00410C24"/>
    <w:rsid w:val="0042385A"/>
    <w:rsid w:val="0043714F"/>
    <w:rsid w:val="00455FD4"/>
    <w:rsid w:val="004833D6"/>
    <w:rsid w:val="00507364"/>
    <w:rsid w:val="00512591"/>
    <w:rsid w:val="00540CA4"/>
    <w:rsid w:val="00555810"/>
    <w:rsid w:val="005716B3"/>
    <w:rsid w:val="00594FD0"/>
    <w:rsid w:val="005B79D1"/>
    <w:rsid w:val="005C151D"/>
    <w:rsid w:val="0063326B"/>
    <w:rsid w:val="006C3D2D"/>
    <w:rsid w:val="006C528A"/>
    <w:rsid w:val="0077308B"/>
    <w:rsid w:val="007948E4"/>
    <w:rsid w:val="00794F79"/>
    <w:rsid w:val="007B24BB"/>
    <w:rsid w:val="007C1D14"/>
    <w:rsid w:val="007C3FA5"/>
    <w:rsid w:val="007C723C"/>
    <w:rsid w:val="008018EB"/>
    <w:rsid w:val="00823681"/>
    <w:rsid w:val="00880149"/>
    <w:rsid w:val="00892C3A"/>
    <w:rsid w:val="008A47FB"/>
    <w:rsid w:val="008B4815"/>
    <w:rsid w:val="008D08C1"/>
    <w:rsid w:val="008E191E"/>
    <w:rsid w:val="008E7DF7"/>
    <w:rsid w:val="008F15AF"/>
    <w:rsid w:val="009132AA"/>
    <w:rsid w:val="0092201B"/>
    <w:rsid w:val="0093381C"/>
    <w:rsid w:val="009462E0"/>
    <w:rsid w:val="00965BF0"/>
    <w:rsid w:val="00995797"/>
    <w:rsid w:val="009B4C9E"/>
    <w:rsid w:val="009C1886"/>
    <w:rsid w:val="00A17619"/>
    <w:rsid w:val="00A50210"/>
    <w:rsid w:val="00A8102C"/>
    <w:rsid w:val="00A865FE"/>
    <w:rsid w:val="00A97F4D"/>
    <w:rsid w:val="00AD36C0"/>
    <w:rsid w:val="00B44ECD"/>
    <w:rsid w:val="00B45519"/>
    <w:rsid w:val="00B701D9"/>
    <w:rsid w:val="00BD0F81"/>
    <w:rsid w:val="00BF664B"/>
    <w:rsid w:val="00C1559C"/>
    <w:rsid w:val="00C22550"/>
    <w:rsid w:val="00C23410"/>
    <w:rsid w:val="00C2387A"/>
    <w:rsid w:val="00C265DA"/>
    <w:rsid w:val="00C43C48"/>
    <w:rsid w:val="00C6541E"/>
    <w:rsid w:val="00C845BC"/>
    <w:rsid w:val="00CA7385"/>
    <w:rsid w:val="00CB297A"/>
    <w:rsid w:val="00D011BE"/>
    <w:rsid w:val="00D47736"/>
    <w:rsid w:val="00D85F00"/>
    <w:rsid w:val="00DD7905"/>
    <w:rsid w:val="00DD7B64"/>
    <w:rsid w:val="00DE1973"/>
    <w:rsid w:val="00DE53E5"/>
    <w:rsid w:val="00DF67B4"/>
    <w:rsid w:val="00E16824"/>
    <w:rsid w:val="00E22F27"/>
    <w:rsid w:val="00E263EF"/>
    <w:rsid w:val="00E60CD1"/>
    <w:rsid w:val="00E60E5E"/>
    <w:rsid w:val="00E95733"/>
    <w:rsid w:val="00EB1D7E"/>
    <w:rsid w:val="00ED7588"/>
    <w:rsid w:val="00F10F58"/>
    <w:rsid w:val="00F71128"/>
    <w:rsid w:val="00F81BFF"/>
    <w:rsid w:val="00F9408B"/>
    <w:rsid w:val="00FB6242"/>
    <w:rsid w:val="00FB63CD"/>
    <w:rsid w:val="00FB7CBF"/>
    <w:rsid w:val="00FE7EF4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6DE24"/>
  <w15:chartTrackingRefBased/>
  <w15:docId w15:val="{82C02500-C7D5-49A9-BF1E-2F7B6B50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E60E5E"/>
  </w:style>
  <w:style w:type="paragraph" w:styleId="a3">
    <w:name w:val="footnote text"/>
    <w:basedOn w:val="a"/>
    <w:link w:val="Char"/>
    <w:uiPriority w:val="99"/>
    <w:semiHidden/>
    <w:unhideWhenUsed/>
    <w:rsid w:val="00DE53E5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DE53E5"/>
  </w:style>
  <w:style w:type="character" w:styleId="a4">
    <w:name w:val="footnote reference"/>
    <w:basedOn w:val="a0"/>
    <w:uiPriority w:val="99"/>
    <w:semiHidden/>
    <w:unhideWhenUsed/>
    <w:rsid w:val="00DE53E5"/>
    <w:rPr>
      <w:vertAlign w:val="superscript"/>
    </w:rPr>
  </w:style>
  <w:style w:type="paragraph" w:styleId="a5">
    <w:name w:val="List Paragraph"/>
    <w:basedOn w:val="a"/>
    <w:uiPriority w:val="34"/>
    <w:qFormat/>
    <w:rsid w:val="000A1790"/>
    <w:pPr>
      <w:ind w:leftChars="400" w:left="800"/>
    </w:pPr>
  </w:style>
  <w:style w:type="table" w:styleId="a6">
    <w:name w:val="Table Grid"/>
    <w:basedOn w:val="a1"/>
    <w:uiPriority w:val="39"/>
    <w:rsid w:val="0000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2C21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2C21C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A68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3A683C"/>
  </w:style>
  <w:style w:type="paragraph" w:styleId="a9">
    <w:name w:val="footer"/>
    <w:basedOn w:val="a"/>
    <w:link w:val="Char2"/>
    <w:uiPriority w:val="99"/>
    <w:unhideWhenUsed/>
    <w:rsid w:val="003A683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3A683C"/>
  </w:style>
  <w:style w:type="character" w:styleId="aa">
    <w:name w:val="annotation reference"/>
    <w:basedOn w:val="a0"/>
    <w:uiPriority w:val="99"/>
    <w:semiHidden/>
    <w:unhideWhenUsed/>
    <w:rsid w:val="002E2B06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2E2B06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2E2B0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E2B06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2E2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674FF492B3CF248B50B10076638E8F9" ma:contentTypeVersion="19" ma:contentTypeDescription="새 문서를 만듭니다." ma:contentTypeScope="" ma:versionID="974f18941b4b23bc7a8c1c83f0a9e7ba">
  <xsd:schema xmlns:xsd="http://www.w3.org/2001/XMLSchema" xmlns:xs="http://www.w3.org/2001/XMLSchema" xmlns:p="http://schemas.microsoft.com/office/2006/metadata/properties" xmlns:ns2="03d36b7d-0594-43c7-a8ee-814338ccf75e" xmlns:ns3="40c5a3ed-2b81-42e7-beec-d82b62ce12b6" targetNamespace="http://schemas.microsoft.com/office/2006/metadata/properties" ma:root="true" ma:fieldsID="e9c8c2eaa8ef0b8554ea135ff0d8c51a" ns2:_="" ns3:_="">
    <xsd:import namespace="03d36b7d-0594-43c7-a8ee-814338ccf75e"/>
    <xsd:import namespace="40c5a3ed-2b81-42e7-beec-d82b62ce1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36b7d-0594-43c7-a8ee-814338ccf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92ac4af3-a215-4316-86c7-47bbd2d01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5a3ed-2b81-42e7-beec-d82b62ce1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25b47c-8ed2-4548-b1c9-8be59bef11d9}" ma:internalName="TaxCatchAll" ma:showField="CatchAllData" ma:web="40c5a3ed-2b81-42e7-beec-d82b62ce1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36b7d-0594-43c7-a8ee-814338ccf75e">
      <Terms xmlns="http://schemas.microsoft.com/office/infopath/2007/PartnerControls"/>
    </lcf76f155ced4ddcb4097134ff3c332f>
    <TaxCatchAll xmlns="40c5a3ed-2b81-42e7-beec-d82b62ce12b6" xsi:nil="true"/>
  </documentManagement>
</p:properties>
</file>

<file path=customXml/itemProps1.xml><?xml version="1.0" encoding="utf-8"?>
<ds:datastoreItem xmlns:ds="http://schemas.openxmlformats.org/officeDocument/2006/customXml" ds:itemID="{0AA1DAB0-155F-49E8-A2B5-73B72259A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D67E6-08DB-4249-8C81-41FF182ED1E5}"/>
</file>

<file path=customXml/itemProps3.xml><?xml version="1.0" encoding="utf-8"?>
<ds:datastoreItem xmlns:ds="http://schemas.openxmlformats.org/officeDocument/2006/customXml" ds:itemID="{AF93B774-7421-4E4D-BFCB-F4240E8EF02C}"/>
</file>

<file path=customXml/itemProps4.xml><?xml version="1.0" encoding="utf-8"?>
<ds:datastoreItem xmlns:ds="http://schemas.openxmlformats.org/officeDocument/2006/customXml" ds:itemID="{B3DF34D8-F41E-4A96-866B-680B1E66B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기태</dc:creator>
  <cp:keywords/>
  <dc:description/>
  <cp:lastModifiedBy>김효진(전략)</cp:lastModifiedBy>
  <cp:revision>23</cp:revision>
  <cp:lastPrinted>2025-02-14T05:42:00Z</cp:lastPrinted>
  <dcterms:created xsi:type="dcterms:W3CDTF">2025-02-13T23:52:00Z</dcterms:created>
  <dcterms:modified xsi:type="dcterms:W3CDTF">2025-02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4FF492B3CF248B50B10076638E8F9</vt:lpwstr>
  </property>
</Properties>
</file>